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09F2" w14:textId="66E5F023" w:rsidR="003F6B0F" w:rsidRDefault="003F6B0F" w:rsidP="4C4A4599">
      <w:pPr>
        <w:rPr>
          <w:rFonts w:ascii="Arial" w:hAnsi="Arial" w:cs="Arial"/>
          <w:sz w:val="32"/>
          <w:szCs w:val="32"/>
        </w:rPr>
      </w:pPr>
      <w:bookmarkStart w:id="0" w:name="_Hlk119488301"/>
      <w:r>
        <w:rPr>
          <w:rFonts w:ascii="Arial" w:hAnsi="Arial" w:cs="Arial"/>
          <w:sz w:val="32"/>
          <w:szCs w:val="32"/>
        </w:rPr>
        <w:t>Greater London Authority</w:t>
      </w:r>
      <w:r w:rsidR="00D71496">
        <w:rPr>
          <w:rFonts w:ascii="Arial" w:hAnsi="Arial" w:cs="Arial"/>
          <w:sz w:val="32"/>
          <w:szCs w:val="32"/>
        </w:rPr>
        <w:t xml:space="preserve"> &amp; London Plus</w:t>
      </w:r>
    </w:p>
    <w:p w14:paraId="4E7CA3F5" w14:textId="19FDB33E" w:rsidR="00AF22A0" w:rsidRPr="0071333D" w:rsidRDefault="0071333D" w:rsidP="4C4A4599">
      <w:pPr>
        <w:rPr>
          <w:rFonts w:ascii="Arial" w:hAnsi="Arial" w:cs="Arial"/>
          <w:sz w:val="32"/>
          <w:szCs w:val="32"/>
          <w:u w:val="single"/>
        </w:rPr>
      </w:pPr>
      <w:r w:rsidRPr="4C4A4599">
        <w:rPr>
          <w:rFonts w:ascii="Arial" w:hAnsi="Arial" w:cs="Arial"/>
          <w:sz w:val="32"/>
          <w:szCs w:val="32"/>
        </w:rPr>
        <w:t>Community Resilience Fund</w:t>
      </w:r>
    </w:p>
    <w:p w14:paraId="54F6F306" w14:textId="2EE613EB" w:rsidR="0071333D" w:rsidRDefault="0071333D" w:rsidP="4C4A4599">
      <w:pPr>
        <w:rPr>
          <w:rFonts w:ascii="Arial" w:hAnsi="Arial" w:cs="Arial"/>
          <w:b/>
          <w:bCs/>
          <w:sz w:val="32"/>
          <w:szCs w:val="32"/>
        </w:rPr>
      </w:pPr>
      <w:r w:rsidRPr="4C4A4599">
        <w:rPr>
          <w:rFonts w:ascii="Arial" w:hAnsi="Arial" w:cs="Arial"/>
          <w:b/>
          <w:bCs/>
          <w:sz w:val="32"/>
          <w:szCs w:val="32"/>
        </w:rPr>
        <w:t>Application Form</w:t>
      </w:r>
    </w:p>
    <w:bookmarkEnd w:id="0"/>
    <w:p w14:paraId="35BAFBE5" w14:textId="77777777" w:rsidR="00C5558C" w:rsidRDefault="00C5558C" w:rsidP="4C4A4599">
      <w:pPr>
        <w:rPr>
          <w:rFonts w:ascii="Arial" w:hAnsi="Arial" w:cs="Arial"/>
          <w:b/>
          <w:bCs/>
          <w:sz w:val="32"/>
          <w:szCs w:val="32"/>
        </w:rPr>
      </w:pPr>
    </w:p>
    <w:p w14:paraId="07C5A826" w14:textId="5A601999" w:rsidR="00A756C1" w:rsidRPr="0015703B" w:rsidRDefault="00C5558C" w:rsidP="001570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application form below and return to </w:t>
      </w:r>
      <w:hyperlink r:id="rId11" w:history="1">
        <w:r w:rsidR="006E342F" w:rsidRPr="003F48C1">
          <w:rPr>
            <w:rStyle w:val="Hyperlink"/>
            <w:rFonts w:ascii="Arial" w:hAnsi="Arial" w:cs="Arial"/>
          </w:rPr>
          <w:t>crf@londonplus.org</w:t>
        </w:r>
      </w:hyperlink>
      <w:r w:rsidR="00EC2A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5D3EEB" w:rsidRPr="009E5D3E">
        <w:rPr>
          <w:rFonts w:ascii="Arial" w:hAnsi="Arial" w:cs="Arial"/>
          <w:b/>
          <w:bCs/>
        </w:rPr>
        <w:t xml:space="preserve">Wednesday </w:t>
      </w:r>
      <w:r w:rsidR="00DF29E3">
        <w:rPr>
          <w:rFonts w:ascii="Arial" w:hAnsi="Arial" w:cs="Arial"/>
          <w:b/>
          <w:bCs/>
        </w:rPr>
        <w:t>25</w:t>
      </w:r>
      <w:r w:rsidR="005D3EEB" w:rsidRPr="009E5D3E">
        <w:rPr>
          <w:rFonts w:ascii="Arial" w:hAnsi="Arial" w:cs="Arial"/>
          <w:b/>
          <w:bCs/>
          <w:vertAlign w:val="superscript"/>
        </w:rPr>
        <w:t>th</w:t>
      </w:r>
      <w:r w:rsidR="005D3EEB" w:rsidRPr="009E5D3E">
        <w:rPr>
          <w:rFonts w:ascii="Arial" w:hAnsi="Arial" w:cs="Arial"/>
          <w:b/>
          <w:bCs/>
        </w:rPr>
        <w:t xml:space="preserve"> January</w:t>
      </w:r>
      <w:r w:rsidR="000D0AF6">
        <w:rPr>
          <w:rFonts w:ascii="Arial" w:hAnsi="Arial" w:cs="Arial"/>
          <w:b/>
          <w:bCs/>
        </w:rPr>
        <w:t xml:space="preserve"> 2023</w:t>
      </w:r>
      <w:r w:rsidR="005D3EEB">
        <w:rPr>
          <w:rFonts w:ascii="Arial" w:hAnsi="Arial" w:cs="Arial"/>
        </w:rPr>
        <w:t xml:space="preserve"> no later than </w:t>
      </w:r>
      <w:r w:rsidR="00DD3A34">
        <w:rPr>
          <w:rFonts w:ascii="Arial" w:hAnsi="Arial" w:cs="Arial"/>
        </w:rPr>
        <w:t>5pm</w:t>
      </w:r>
      <w:r w:rsidR="005D3EEB">
        <w:rPr>
          <w:rFonts w:ascii="Arial" w:hAnsi="Arial" w:cs="Arial"/>
        </w:rPr>
        <w:t>.</w:t>
      </w:r>
      <w:r w:rsidR="0015703B">
        <w:rPr>
          <w:rFonts w:ascii="Arial" w:hAnsi="Arial" w:cs="Arial"/>
        </w:rPr>
        <w:t xml:space="preserve"> </w:t>
      </w:r>
      <w:r w:rsidR="00A756C1">
        <w:rPr>
          <w:rFonts w:ascii="Arial" w:hAnsi="Arial" w:cs="Arial"/>
        </w:rPr>
        <w:t>You must return your application form alongside</w:t>
      </w:r>
      <w:r w:rsidR="0015703B">
        <w:rPr>
          <w:rFonts w:ascii="Arial" w:hAnsi="Arial" w:cs="Arial"/>
        </w:rPr>
        <w:t xml:space="preserve"> g</w:t>
      </w:r>
      <w:r w:rsidR="00A756C1" w:rsidRPr="0015703B">
        <w:rPr>
          <w:rFonts w:ascii="Arial" w:hAnsi="Arial" w:cs="Arial"/>
        </w:rPr>
        <w:t>overnance documentation*</w:t>
      </w:r>
      <w:r w:rsidR="0015703B">
        <w:rPr>
          <w:rFonts w:ascii="Arial" w:hAnsi="Arial" w:cs="Arial"/>
        </w:rPr>
        <w:t xml:space="preserve"> and your r</w:t>
      </w:r>
      <w:r w:rsidR="00A756C1" w:rsidRPr="0015703B">
        <w:rPr>
          <w:rFonts w:ascii="Arial" w:hAnsi="Arial" w:cs="Arial"/>
        </w:rPr>
        <w:t>ecent financial accounts**</w:t>
      </w:r>
      <w:r w:rsidR="0015703B">
        <w:rPr>
          <w:rFonts w:ascii="Arial" w:hAnsi="Arial" w:cs="Arial"/>
        </w:rPr>
        <w:t>.</w:t>
      </w:r>
    </w:p>
    <w:p w14:paraId="08B4C303" w14:textId="77777777" w:rsidR="00A756C1" w:rsidRDefault="00A756C1" w:rsidP="00A756C1">
      <w:pPr>
        <w:rPr>
          <w:rFonts w:ascii="Arial" w:hAnsi="Arial" w:cs="Arial"/>
        </w:rPr>
      </w:pPr>
    </w:p>
    <w:p w14:paraId="2F90E95B" w14:textId="78BC25C7" w:rsidR="00A756C1" w:rsidRPr="00A756C1" w:rsidRDefault="00A756C1" w:rsidP="00A756C1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A756C1">
        <w:rPr>
          <w:rFonts w:ascii="Arial" w:hAnsi="Arial" w:cs="Arial"/>
        </w:rPr>
        <w:t>Your governance documents could be a Constitution, Code of Conduct, Memorandum and Articles of Association etc. Your organisation’s governing document needs to include a ‘dissolution’ or ‘winding up’ clause, providing for the return of any unspent grant monies to be returned to the funder of origin.</w:t>
      </w:r>
    </w:p>
    <w:p w14:paraId="488DB033" w14:textId="12E9DA6E" w:rsidR="00A756C1" w:rsidRDefault="00A756C1" w:rsidP="00A756C1">
      <w:pPr>
        <w:rPr>
          <w:rFonts w:ascii="Arial" w:hAnsi="Arial" w:cs="Arial"/>
        </w:rPr>
      </w:pPr>
    </w:p>
    <w:p w14:paraId="1F8CEA64" w14:textId="2CA6484E" w:rsidR="00A756C1" w:rsidRPr="00A756C1" w:rsidRDefault="00A756C1" w:rsidP="00A756C1">
      <w:pPr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Pr="00A756C1">
        <w:rPr>
          <w:rFonts w:ascii="Arial" w:eastAsia="Foundry Form Sans" w:hAnsi="Arial" w:cs="Arial"/>
        </w:rPr>
        <w:t xml:space="preserve"> </w:t>
      </w:r>
      <w:r w:rsidRPr="00531FDC">
        <w:rPr>
          <w:rFonts w:ascii="Arial" w:eastAsia="Foundry Form Sans" w:hAnsi="Arial" w:cs="Arial"/>
        </w:rPr>
        <w:t>Your financial accounts must be either your most recent audited accounts or accounts signed by an independent and qualified accountant.</w:t>
      </w:r>
    </w:p>
    <w:p w14:paraId="247FBA1C" w14:textId="531381C3" w:rsidR="00531FDC" w:rsidRDefault="00531FDC" w:rsidP="00531FDC">
      <w:pPr>
        <w:rPr>
          <w:rFonts w:ascii="Arial" w:hAnsi="Arial" w:cs="Arial"/>
        </w:rPr>
      </w:pPr>
    </w:p>
    <w:p w14:paraId="73974640" w14:textId="34D5A481" w:rsidR="00531FDC" w:rsidRPr="00422182" w:rsidRDefault="00531FDC" w:rsidP="4C4A4599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4221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US"/>
        </w:rPr>
        <w:t>Section 1</w:t>
      </w:r>
      <w:r w:rsidR="00422182" w:rsidRPr="004221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US"/>
        </w:rPr>
        <w:t xml:space="preserve">: </w:t>
      </w:r>
      <w:r w:rsidRPr="00422182">
        <w:rPr>
          <w:rFonts w:ascii="Arial" w:eastAsia="Arial" w:hAnsi="Arial" w:cs="Arial"/>
          <w:b/>
          <w:bCs/>
          <w:sz w:val="28"/>
          <w:szCs w:val="28"/>
        </w:rPr>
        <w:t>About you</w:t>
      </w:r>
      <w:r w:rsidR="4F5F4972" w:rsidRPr="00422182">
        <w:rPr>
          <w:rFonts w:ascii="Arial" w:eastAsia="Arial" w:hAnsi="Arial" w:cs="Arial"/>
          <w:b/>
          <w:bCs/>
          <w:sz w:val="28"/>
          <w:szCs w:val="28"/>
        </w:rPr>
        <w:t>r organisation</w:t>
      </w:r>
      <w:r w:rsidRPr="0042218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D6F03A8" w14:textId="7A556146" w:rsidR="00531FDC" w:rsidRPr="00531FDC" w:rsidRDefault="00531FDC" w:rsidP="00531FDC">
      <w:pPr>
        <w:rPr>
          <w:rFonts w:ascii="Arial" w:eastAsia="Arial" w:hAnsi="Arial" w:cs="Arial"/>
        </w:rPr>
      </w:pPr>
      <w:r w:rsidRPr="00531FDC">
        <w:rPr>
          <w:rFonts w:ascii="Arial" w:eastAsia="Arial" w:hAnsi="Arial" w:cs="Arial"/>
        </w:rPr>
        <w:t>Tell us about your organisation</w:t>
      </w:r>
      <w:r w:rsidR="005B3C3E">
        <w:rPr>
          <w:rFonts w:ascii="Arial" w:eastAsia="Arial" w:hAnsi="Arial" w:cs="Arial"/>
        </w:rPr>
        <w:t>.</w:t>
      </w:r>
    </w:p>
    <w:p w14:paraId="76EC07FD" w14:textId="77777777" w:rsidR="00531FDC" w:rsidRPr="00531FDC" w:rsidRDefault="00531FDC" w:rsidP="00531FDC">
      <w:pPr>
        <w:rPr>
          <w:rFonts w:ascii="Arial" w:eastAsia="Arial" w:hAnsi="Arial" w:cs="Arial"/>
          <w:color w:val="000000" w:themeColor="text1"/>
        </w:rPr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960"/>
        <w:gridCol w:w="3390"/>
        <w:gridCol w:w="4665"/>
      </w:tblGrid>
      <w:tr w:rsidR="00531FDC" w:rsidRPr="00531FDC" w14:paraId="039B8489" w14:textId="77777777" w:rsidTr="7E15855E"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7FB6B72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Pr="00531FDC">
              <w:rPr>
                <w:rFonts w:ascii="Arial" w:eastAsia="Arial" w:hAnsi="Arial" w:cs="Arial"/>
                <w:color w:val="000000" w:themeColor="text1"/>
              </w:rPr>
              <w:t> 1</w:t>
            </w:r>
          </w:p>
        </w:tc>
        <w:tc>
          <w:tcPr>
            <w:tcW w:w="3390" w:type="dxa"/>
            <w:tcBorders>
              <w:top w:val="single" w:sz="6" w:space="0" w:color="000000" w:themeColor="text1"/>
              <w:left w:val="outset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355DC0A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Name of organisation:</w:t>
            </w: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  <w:p w14:paraId="179496CB" w14:textId="1DC4E97D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i/>
                <w:iCs/>
                <w:color w:val="000000" w:themeColor="text1"/>
                <w:lang w:val="en-US"/>
              </w:rPr>
              <w:t>Please use your organisation’s legal name (</w:t>
            </w:r>
            <w:proofErr w:type="gramStart"/>
            <w:r w:rsidRPr="00531FDC">
              <w:rPr>
                <w:rFonts w:ascii="Arial" w:eastAsia="Arial" w:hAnsi="Arial" w:cs="Arial"/>
                <w:i/>
                <w:iCs/>
                <w:color w:val="000000" w:themeColor="text1"/>
                <w:lang w:val="en-US"/>
              </w:rPr>
              <w:t>i.e.</w:t>
            </w:r>
            <w:proofErr w:type="gramEnd"/>
            <w:r w:rsidRPr="00531FDC">
              <w:rPr>
                <w:rFonts w:ascii="Arial" w:eastAsia="Arial" w:hAnsi="Arial" w:cs="Arial"/>
                <w:i/>
                <w:iCs/>
                <w:color w:val="000000" w:themeColor="text1"/>
                <w:lang w:val="en-US"/>
              </w:rPr>
              <w:t> the name that appears on your organisation’s bank statement)</w:t>
            </w: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outset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69B041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531FDC" w:rsidRPr="00531FDC" w14:paraId="2BCCCF62" w14:textId="77777777" w:rsidTr="7E15855E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03823DC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1.2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C46938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Is your organisation known by any other name or did you have a former name? Please tell us the name. </w:t>
            </w: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0548F5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531FDC" w:rsidRPr="00531FDC" w14:paraId="1E78A3C3" w14:textId="77777777" w:rsidTr="7E15855E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3CB758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1.3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3529585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Organisation address: </w:t>
            </w: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E72421" w14:textId="77777777" w:rsid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  <w:p w14:paraId="53CBA30E" w14:textId="77777777" w:rsidR="00D67926" w:rsidRDefault="00D6792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7DDEE18" w14:textId="06162277" w:rsidR="00D67926" w:rsidRDefault="00D6792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A34E242" w14:textId="79D8CC33" w:rsidR="00B04EE6" w:rsidRDefault="00B04EE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D1EB2A6" w14:textId="77777777" w:rsidR="00B04EE6" w:rsidRDefault="00B04EE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23ECE2E" w14:textId="463B3145" w:rsidR="00D67926" w:rsidRPr="00531FDC" w:rsidRDefault="00D6792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31FDC" w:rsidRPr="00531FDC" w14:paraId="6C6E65E4" w14:textId="77777777" w:rsidTr="7E15855E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E0DEA3" w14:textId="79DC1B38" w:rsidR="00531FDC" w:rsidRPr="00531FDC" w:rsidRDefault="00D6792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4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C9C8B7" w14:textId="74B36365" w:rsidR="00531FDC" w:rsidRPr="00531FDC" w:rsidRDefault="00D6792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Organisation w</w:t>
            </w:r>
            <w:r w:rsidR="00531FDC"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ebsite (if you have one):</w:t>
            </w:r>
            <w:r w:rsidR="00531FDC"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425E27A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531FDC" w:rsidRPr="00531FDC" w14:paraId="4C62EDBE" w14:textId="77777777" w:rsidTr="7E15855E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47DA88" w14:textId="40683C3F" w:rsidR="00531FDC" w:rsidRPr="00531FDC" w:rsidRDefault="00D6792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5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97733D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Social media links (if you have any)</w:t>
            </w: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4E160B20" w14:textId="77777777" w:rsid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80ECAF0" w14:textId="77777777" w:rsidR="00B04EE6" w:rsidRDefault="00B04EE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15490C9" w14:textId="77777777" w:rsidR="00B04EE6" w:rsidRDefault="00B04EE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22CD136" w14:textId="4A8C3EDD" w:rsidR="00B04EE6" w:rsidRPr="00531FDC" w:rsidRDefault="00B04EE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31FDC" w:rsidRPr="00531FDC" w14:paraId="0DD89E7F" w14:textId="77777777" w:rsidTr="7E15855E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4765CC" w14:textId="6FB08880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D67926">
              <w:rPr>
                <w:rFonts w:ascii="Arial" w:eastAsia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A4A2336" w14:textId="77777777" w:rsid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Primary contact for this gran</w:t>
            </w:r>
            <w:r w:rsidR="00D67926">
              <w:rPr>
                <w:rFonts w:ascii="Arial" w:eastAsia="Arial" w:hAnsi="Arial" w:cs="Arial"/>
                <w:color w:val="000000" w:themeColor="text1"/>
                <w:lang w:val="en-US"/>
              </w:rPr>
              <w:t>t:</w:t>
            </w:r>
          </w:p>
          <w:p w14:paraId="7018F96E" w14:textId="37F69C68" w:rsidR="00D67926" w:rsidRPr="00D67926" w:rsidRDefault="00D67926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lang w:val="en-US"/>
              </w:rPr>
              <w:lastRenderedPageBreak/>
              <w:t>Please include the name</w:t>
            </w:r>
            <w:r w:rsidR="00A756C1">
              <w:rPr>
                <w:rFonts w:ascii="Arial" w:eastAsia="Arial" w:hAnsi="Arial" w:cs="Arial"/>
                <w:i/>
                <w:iCs/>
                <w:color w:val="000000" w:themeColor="text1"/>
                <w:lang w:val="en-US"/>
              </w:rPr>
              <w:t>,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  <w:lang w:val="en-US"/>
              </w:rPr>
              <w:t xml:space="preserve"> email address</w:t>
            </w:r>
            <w:r w:rsidR="00A756C1">
              <w:rPr>
                <w:rFonts w:ascii="Arial" w:eastAsia="Arial" w:hAnsi="Arial" w:cs="Arial"/>
                <w:i/>
                <w:iCs/>
                <w:color w:val="000000" w:themeColor="text1"/>
                <w:lang w:val="en-US"/>
              </w:rPr>
              <w:t xml:space="preserve"> and phone number</w:t>
            </w: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B40906" w14:textId="77777777" w:rsid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</w:rPr>
              <w:lastRenderedPageBreak/>
              <w:t> </w:t>
            </w:r>
          </w:p>
          <w:p w14:paraId="7D92223A" w14:textId="77777777" w:rsidR="00D67926" w:rsidRDefault="00D6792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1C7DD2F" w14:textId="77777777" w:rsidR="00D67926" w:rsidRDefault="00D6792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4783657" w14:textId="77777777" w:rsidR="00D67926" w:rsidRDefault="00D6792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925E541" w14:textId="6B7CF963" w:rsidR="00D67926" w:rsidRPr="00531FDC" w:rsidRDefault="00D6792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31FDC" w:rsidRPr="00531FDC" w14:paraId="2D413F09" w14:textId="77777777" w:rsidTr="00A756C1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B50E63" w14:textId="33559A0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lastRenderedPageBreak/>
              <w:t>1.</w:t>
            </w:r>
            <w:r w:rsidR="00A756C1">
              <w:rPr>
                <w:rFonts w:ascii="Arial" w:eastAsia="Arial" w:hAnsi="Arial" w:cs="Arial"/>
                <w:color w:val="000000" w:themeColor="text1"/>
                <w:lang w:val="en-US"/>
              </w:rPr>
              <w:t>7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F5D983" w14:textId="7602D3E2" w:rsid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What type of organisation are you? </w:t>
            </w: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  <w:p w14:paraId="65878108" w14:textId="11973CBD" w:rsidR="00A756C1" w:rsidRPr="00A756C1" w:rsidRDefault="00A756C1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(I.e., registered charity, CIO, CIC, community benefit society)</w:t>
            </w:r>
          </w:p>
          <w:p w14:paraId="41A63FA5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  <w:p w14:paraId="21E47A9B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71CBA9E2" w14:textId="4CCAEED9" w:rsidR="00713013" w:rsidRPr="00A756C1" w:rsidRDefault="00713013" w:rsidP="00A756C1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531FDC" w:rsidRPr="00531FDC" w14:paraId="4596DAAA" w14:textId="77777777" w:rsidTr="7E15855E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865C1A" w14:textId="516E9590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907932">
              <w:rPr>
                <w:rFonts w:ascii="Arial" w:eastAsia="Arial" w:hAnsi="Arial" w:cs="Arial"/>
                <w:color w:val="000000" w:themeColor="text1"/>
                <w:lang w:val="en-US"/>
              </w:rPr>
              <w:t>8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C8801A7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Please give your charity number (if you have one)</w:t>
            </w: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8B43D0C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 </w:t>
            </w: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531FDC" w:rsidRPr="00531FDC" w14:paraId="5BD1B3CA" w14:textId="77777777" w:rsidTr="7E15855E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4F756A" w14:textId="23A6B25E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907932">
              <w:rPr>
                <w:rFonts w:ascii="Arial" w:eastAsia="Arial" w:hAnsi="Arial" w:cs="Arial"/>
                <w:color w:val="000000" w:themeColor="text1"/>
                <w:lang w:val="en-US"/>
              </w:rPr>
              <w:t>9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E582C30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Please give your company number (if you have one) </w:t>
            </w: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A40E9F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 </w:t>
            </w: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531FDC" w:rsidRPr="00531FDC" w14:paraId="4A95FD51" w14:textId="77777777" w:rsidTr="7E15855E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EB37E8" w14:textId="4F5FC07D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1.1</w:t>
            </w:r>
            <w:r w:rsidR="00907932">
              <w:rPr>
                <w:rFonts w:ascii="Arial" w:eastAsia="Arial" w:hAnsi="Arial" w:cs="Arial"/>
                <w:color w:val="000000" w:themeColor="text1"/>
                <w:lang w:val="en-US"/>
              </w:rPr>
              <w:t>0</w:t>
            </w: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CC8BDB" w14:textId="77777777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What is your annual income?</w:t>
            </w:r>
          </w:p>
          <w:p w14:paraId="3A1E42D3" w14:textId="09454F15" w:rsidR="00531FDC" w:rsidRPr="00531FDC" w:rsidRDefault="00531FDC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  <w:lang w:val="en-US"/>
              </w:rPr>
              <w:t>This should be the last financial year of 20</w:t>
            </w:r>
            <w:r w:rsidR="00907932">
              <w:rPr>
                <w:rFonts w:ascii="Arial" w:eastAsia="Arial" w:hAnsi="Arial" w:cs="Arial"/>
                <w:color w:val="000000" w:themeColor="text1"/>
                <w:lang w:val="en-US"/>
              </w:rPr>
              <w:t>21/2022</w:t>
            </w: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F67291" w14:textId="77777777" w:rsidR="00531FDC" w:rsidRPr="00531FDC" w:rsidRDefault="00531FDC">
            <w:pPr>
              <w:spacing w:line="276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</w:tbl>
    <w:p w14:paraId="459ED4BE" w14:textId="3FA7C21D" w:rsidR="7E15855E" w:rsidRDefault="7E15855E"/>
    <w:p w14:paraId="2E65FB85" w14:textId="083DA3F2" w:rsidR="00531FDC" w:rsidRDefault="00531FDC" w:rsidP="00531FDC">
      <w:pPr>
        <w:rPr>
          <w:rFonts w:ascii="Arial" w:hAnsi="Arial" w:cs="Arial"/>
        </w:rPr>
      </w:pPr>
    </w:p>
    <w:p w14:paraId="7444AAB0" w14:textId="09A53A7D" w:rsidR="006F1029" w:rsidRPr="00F67D37" w:rsidRDefault="006F1029" w:rsidP="006F1029">
      <w:pPr>
        <w:rPr>
          <w:rFonts w:ascii="Arial" w:eastAsia="Arial" w:hAnsi="Arial" w:cs="Arial"/>
          <w:b/>
          <w:bCs/>
          <w:sz w:val="28"/>
          <w:szCs w:val="28"/>
        </w:rPr>
      </w:pPr>
      <w:r w:rsidRPr="00F67D3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US"/>
        </w:rPr>
        <w:t xml:space="preserve">Section 2: </w:t>
      </w:r>
      <w:r w:rsidR="3850BDBE" w:rsidRPr="00F67D3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US"/>
        </w:rPr>
        <w:t>About y</w:t>
      </w:r>
      <w:r w:rsidRPr="00F67D37">
        <w:rPr>
          <w:rFonts w:ascii="Arial" w:eastAsia="Arial" w:hAnsi="Arial" w:cs="Arial"/>
          <w:b/>
          <w:bCs/>
          <w:sz w:val="28"/>
          <w:szCs w:val="28"/>
        </w:rPr>
        <w:t xml:space="preserve">our project </w:t>
      </w:r>
    </w:p>
    <w:p w14:paraId="09552178" w14:textId="4CA95F87" w:rsidR="006F1029" w:rsidRDefault="006F1029" w:rsidP="006F1029">
      <w:pPr>
        <w:rPr>
          <w:rFonts w:ascii="Arial" w:eastAsia="Arial" w:hAnsi="Arial" w:cs="Arial"/>
        </w:rPr>
      </w:pPr>
      <w:r w:rsidRPr="00531FDC">
        <w:rPr>
          <w:rFonts w:ascii="Arial" w:eastAsia="Arial" w:hAnsi="Arial" w:cs="Arial"/>
        </w:rPr>
        <w:t xml:space="preserve">Tell us about your </w:t>
      </w:r>
      <w:r>
        <w:rPr>
          <w:rFonts w:ascii="Arial" w:eastAsia="Arial" w:hAnsi="Arial" w:cs="Arial"/>
        </w:rPr>
        <w:t>project</w:t>
      </w:r>
      <w:r w:rsidR="005B3C3E">
        <w:rPr>
          <w:rFonts w:ascii="Arial" w:eastAsia="Arial" w:hAnsi="Arial" w:cs="Arial"/>
        </w:rPr>
        <w:t>.</w:t>
      </w:r>
    </w:p>
    <w:p w14:paraId="23C50C2F" w14:textId="33204CC5" w:rsidR="006F1029" w:rsidRDefault="006F1029" w:rsidP="006F1029">
      <w:pPr>
        <w:rPr>
          <w:rFonts w:ascii="Arial" w:eastAsia="Arial" w:hAnsi="Arial" w:cs="Arial"/>
        </w:rPr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960"/>
        <w:gridCol w:w="3390"/>
        <w:gridCol w:w="4665"/>
      </w:tblGrid>
      <w:tr w:rsidR="00F67D37" w:rsidRPr="00531FDC" w14:paraId="479B1238" w14:textId="77777777" w:rsidTr="00505AFE"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21A3D8" w14:textId="2E4177B7" w:rsidR="00F67D37" w:rsidRPr="00531FDC" w:rsidRDefault="00F67D37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2.1</w:t>
            </w:r>
          </w:p>
        </w:tc>
        <w:tc>
          <w:tcPr>
            <w:tcW w:w="3390" w:type="dxa"/>
            <w:tcBorders>
              <w:top w:val="single" w:sz="6" w:space="0" w:color="000000" w:themeColor="text1"/>
              <w:left w:val="outset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4FCFFA" w14:textId="77777777" w:rsidR="00F67D37" w:rsidRDefault="00F67D37" w:rsidP="00F67D37">
            <w:pPr>
              <w:rPr>
                <w:rFonts w:ascii="Arial" w:eastAsia="Arial" w:hAnsi="Arial" w:cs="Arial"/>
              </w:rPr>
            </w:pPr>
            <w:r w:rsidRPr="4C4A4599">
              <w:rPr>
                <w:rFonts w:ascii="Arial" w:eastAsia="Arial" w:hAnsi="Arial" w:cs="Arial"/>
              </w:rPr>
              <w:t>What is the name of your Community Resilience Fund project?</w:t>
            </w:r>
            <w:r>
              <w:rPr>
                <w:rFonts w:ascii="Arial" w:eastAsia="Arial" w:hAnsi="Arial" w:cs="Arial"/>
              </w:rPr>
              <w:t xml:space="preserve"> </w:t>
            </w:r>
            <w:r w:rsidRPr="4C4A4599">
              <w:rPr>
                <w:rFonts w:ascii="Arial" w:eastAsia="Arial" w:hAnsi="Arial" w:cs="Arial"/>
              </w:rPr>
              <w:t>[up to 10 words]</w:t>
            </w:r>
          </w:p>
          <w:p w14:paraId="31954D68" w14:textId="1AEA6B63" w:rsidR="00F67D37" w:rsidRPr="00531FDC" w:rsidRDefault="00F67D37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665" w:type="dxa"/>
            <w:tcBorders>
              <w:top w:val="single" w:sz="6" w:space="0" w:color="000000" w:themeColor="text1"/>
              <w:left w:val="outset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E7E31E7" w14:textId="77777777" w:rsidR="00F67D37" w:rsidRDefault="00F67D37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  <w:p w14:paraId="47C765D9" w14:textId="5CAC5081" w:rsidR="00F67D37" w:rsidRPr="00531FDC" w:rsidRDefault="00F67D37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67D37" w:rsidRPr="00531FDC" w14:paraId="4616E8AA" w14:textId="77777777" w:rsidTr="00F67D37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16C6C3" w14:textId="1C59BA58" w:rsidR="00F67D37" w:rsidRPr="00531FDC" w:rsidRDefault="00F67D37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.2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49EF54E0" w14:textId="6969EDBB" w:rsidR="00F67D37" w:rsidRDefault="00F67D37" w:rsidP="00F67D37">
            <w:pPr>
              <w:rPr>
                <w:rFonts w:ascii="Arial" w:eastAsia="Arial" w:hAnsi="Arial" w:cs="Arial"/>
              </w:rPr>
            </w:pPr>
            <w:r w:rsidRPr="02ED6A7F">
              <w:rPr>
                <w:rFonts w:ascii="Arial" w:eastAsia="Arial" w:hAnsi="Arial" w:cs="Arial"/>
              </w:rPr>
              <w:t>Please provide a summary of your Community Resilience Fund project in no more than 75 words. This summary will be used in GLA</w:t>
            </w:r>
            <w:r>
              <w:rPr>
                <w:rFonts w:ascii="Arial" w:eastAsia="Arial" w:hAnsi="Arial" w:cs="Arial"/>
              </w:rPr>
              <w:t xml:space="preserve"> and London Plus</w:t>
            </w:r>
            <w:r w:rsidRPr="02ED6A7F">
              <w:rPr>
                <w:rFonts w:ascii="Arial" w:eastAsia="Arial" w:hAnsi="Arial" w:cs="Arial"/>
              </w:rPr>
              <w:t xml:space="preserve"> communications.</w:t>
            </w:r>
          </w:p>
          <w:p w14:paraId="7D97FF65" w14:textId="77777777" w:rsidR="00F67D37" w:rsidRDefault="00F67D37" w:rsidP="00F67D37">
            <w:pPr>
              <w:rPr>
                <w:rFonts w:ascii="Arial" w:eastAsia="Arial" w:hAnsi="Arial" w:cs="Arial"/>
              </w:rPr>
            </w:pPr>
            <w:r w:rsidRPr="02ED6A7F">
              <w:rPr>
                <w:rFonts w:ascii="Arial" w:eastAsia="Arial" w:hAnsi="Arial" w:cs="Arial"/>
              </w:rPr>
              <w:t>[up to 75 words]</w:t>
            </w:r>
          </w:p>
          <w:p w14:paraId="3BD3E734" w14:textId="1222ACFE" w:rsidR="00F67D37" w:rsidRPr="00531FDC" w:rsidRDefault="00F67D37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4B5990DA" w14:textId="2E2665F8" w:rsidR="00F67D37" w:rsidRPr="00531FDC" w:rsidRDefault="00F67D37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67D37" w:rsidRPr="00531FDC" w14:paraId="342A5C31" w14:textId="77777777" w:rsidTr="00F67D37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7848DC" w14:textId="6294B4C2" w:rsidR="00F67D37" w:rsidRPr="00531FDC" w:rsidRDefault="00D67F93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.3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25F2A639" w14:textId="104056E7" w:rsidR="00D67F93" w:rsidRDefault="00D67F93" w:rsidP="00D67F93">
            <w:pPr>
              <w:rPr>
                <w:rFonts w:ascii="Arial" w:eastAsia="Arial" w:hAnsi="Arial" w:cs="Arial"/>
              </w:rPr>
            </w:pPr>
            <w:r w:rsidRPr="4C4A4599">
              <w:rPr>
                <w:rFonts w:ascii="Arial" w:eastAsia="Arial" w:hAnsi="Arial" w:cs="Arial"/>
              </w:rPr>
              <w:t xml:space="preserve">Please confirm which </w:t>
            </w:r>
            <w:r>
              <w:rPr>
                <w:rFonts w:ascii="Arial" w:eastAsia="Arial" w:hAnsi="Arial" w:cs="Arial"/>
              </w:rPr>
              <w:t>L</w:t>
            </w:r>
            <w:r w:rsidRPr="4C4A4599">
              <w:rPr>
                <w:rFonts w:ascii="Arial" w:eastAsia="Arial" w:hAnsi="Arial" w:cs="Arial"/>
              </w:rPr>
              <w:t xml:space="preserve">ocal </w:t>
            </w:r>
            <w:r>
              <w:rPr>
                <w:rFonts w:ascii="Arial" w:eastAsia="Arial" w:hAnsi="Arial" w:cs="Arial"/>
              </w:rPr>
              <w:t>A</w:t>
            </w:r>
            <w:r w:rsidRPr="4C4A4599">
              <w:rPr>
                <w:rFonts w:ascii="Arial" w:eastAsia="Arial" w:hAnsi="Arial" w:cs="Arial"/>
              </w:rPr>
              <w:t xml:space="preserve">uthority </w:t>
            </w:r>
            <w:r>
              <w:rPr>
                <w:rFonts w:ascii="Arial" w:eastAsia="Arial" w:hAnsi="Arial" w:cs="Arial"/>
              </w:rPr>
              <w:t xml:space="preserve">and/or Borough Resilience Forum </w:t>
            </w:r>
            <w:r w:rsidRPr="4C4A4599">
              <w:rPr>
                <w:rFonts w:ascii="Arial" w:eastAsia="Arial" w:hAnsi="Arial" w:cs="Arial"/>
              </w:rPr>
              <w:t>you have agreed to partner with on your Community Resilience Fund project.</w:t>
            </w:r>
          </w:p>
          <w:p w14:paraId="79DABA98" w14:textId="7AFE021C" w:rsidR="00F67D37" w:rsidRPr="00531FDC" w:rsidRDefault="00F67D37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573555D3" w14:textId="2A7C3B5C" w:rsidR="00F67D37" w:rsidRPr="00531FDC" w:rsidRDefault="00F67D37" w:rsidP="00505AFE">
            <w:pPr>
              <w:spacing w:line="276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792DE11A" w14:textId="77777777" w:rsidR="00F67D37" w:rsidRDefault="00F67D37" w:rsidP="006F1029">
      <w:pPr>
        <w:rPr>
          <w:rFonts w:ascii="Arial" w:eastAsia="Arial" w:hAnsi="Arial" w:cs="Arial"/>
        </w:rPr>
      </w:pPr>
    </w:p>
    <w:p w14:paraId="4916A476" w14:textId="77777777" w:rsidR="00ED105B" w:rsidRDefault="00ED105B" w:rsidP="006F1029">
      <w:pPr>
        <w:rPr>
          <w:rFonts w:ascii="Arial" w:eastAsia="Arial" w:hAnsi="Arial" w:cs="Arial"/>
        </w:rPr>
      </w:pPr>
    </w:p>
    <w:p w14:paraId="091B66B7" w14:textId="5A83A445" w:rsidR="006F1029" w:rsidRDefault="006F1029" w:rsidP="006F1029">
      <w:pPr>
        <w:rPr>
          <w:rFonts w:ascii="Arial" w:eastAsia="Arial" w:hAnsi="Arial" w:cs="Arial"/>
        </w:rPr>
      </w:pPr>
    </w:p>
    <w:p w14:paraId="0741E1AF" w14:textId="77777777" w:rsidR="002F15E3" w:rsidRDefault="002F15E3" w:rsidP="006F1029">
      <w:pPr>
        <w:rPr>
          <w:rFonts w:ascii="Arial" w:eastAsia="Arial" w:hAnsi="Arial" w:cs="Arial"/>
        </w:rPr>
      </w:pPr>
    </w:p>
    <w:p w14:paraId="7AFA9264" w14:textId="659FE325" w:rsidR="4C4A4599" w:rsidRDefault="4C4A4599" w:rsidP="4C4A4599"/>
    <w:p w14:paraId="41D9F2E9" w14:textId="77777777" w:rsidR="00966B2D" w:rsidRDefault="00966B2D" w:rsidP="4C4A4599"/>
    <w:p w14:paraId="7C6DAD80" w14:textId="7966870C" w:rsidR="00C84604" w:rsidRPr="008C4720" w:rsidRDefault="00C84604" w:rsidP="00531FDC">
      <w:pPr>
        <w:rPr>
          <w:rFonts w:ascii="Arial" w:eastAsia="Arial" w:hAnsi="Arial" w:cs="Arial"/>
          <w:b/>
          <w:bCs/>
          <w:sz w:val="28"/>
          <w:szCs w:val="28"/>
        </w:rPr>
      </w:pPr>
      <w:r w:rsidRPr="008C4720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Section 3: </w:t>
      </w:r>
      <w:r w:rsidR="0088764B" w:rsidRPr="008C4720">
        <w:rPr>
          <w:rFonts w:ascii="Arial" w:eastAsia="Arial" w:hAnsi="Arial" w:cs="Arial"/>
          <w:b/>
          <w:bCs/>
          <w:sz w:val="28"/>
          <w:szCs w:val="28"/>
        </w:rPr>
        <w:t xml:space="preserve">Application </w:t>
      </w:r>
      <w:r w:rsidRPr="008C4720">
        <w:rPr>
          <w:rFonts w:ascii="Arial" w:eastAsia="Arial" w:hAnsi="Arial" w:cs="Arial"/>
          <w:b/>
          <w:bCs/>
          <w:sz w:val="28"/>
          <w:szCs w:val="28"/>
        </w:rPr>
        <w:t>Questions</w:t>
      </w:r>
    </w:p>
    <w:p w14:paraId="7ACEC06A" w14:textId="0709F083" w:rsidR="4C4A4599" w:rsidRDefault="4C4A4599" w:rsidP="4C4A4599">
      <w:pPr>
        <w:spacing w:line="259" w:lineRule="auto"/>
        <w:rPr>
          <w:rFonts w:ascii="Arial" w:eastAsia="Arial" w:hAnsi="Arial" w:cs="Arial"/>
        </w:rPr>
      </w:pPr>
      <w:r w:rsidRPr="2F227BD5">
        <w:rPr>
          <w:rFonts w:ascii="Arial" w:eastAsia="Arial" w:hAnsi="Arial" w:cs="Arial"/>
        </w:rPr>
        <w:t>Tell us about your</w:t>
      </w:r>
      <w:r w:rsidR="5652DF46" w:rsidRPr="2F227BD5">
        <w:rPr>
          <w:rFonts w:ascii="Arial" w:eastAsia="Arial" w:hAnsi="Arial" w:cs="Arial"/>
        </w:rPr>
        <w:t xml:space="preserve"> experience,</w:t>
      </w:r>
      <w:r w:rsidRPr="2F227BD5">
        <w:rPr>
          <w:rFonts w:ascii="Arial" w:eastAsia="Arial" w:hAnsi="Arial" w:cs="Arial"/>
        </w:rPr>
        <w:t xml:space="preserve"> outcomes, outputs, approach</w:t>
      </w:r>
      <w:r w:rsidR="009B446C">
        <w:rPr>
          <w:rFonts w:ascii="Arial" w:eastAsia="Arial" w:hAnsi="Arial" w:cs="Arial"/>
        </w:rPr>
        <w:t>,</w:t>
      </w:r>
      <w:r w:rsidRPr="2F227BD5">
        <w:rPr>
          <w:rFonts w:ascii="Arial" w:eastAsia="Arial" w:hAnsi="Arial" w:cs="Arial"/>
        </w:rPr>
        <w:t xml:space="preserve"> and budget.</w:t>
      </w:r>
    </w:p>
    <w:p w14:paraId="235C824C" w14:textId="46A3EC8E" w:rsidR="009B446C" w:rsidRDefault="009B446C" w:rsidP="4C4A4599">
      <w:pPr>
        <w:spacing w:line="259" w:lineRule="auto"/>
      </w:pPr>
      <w:r>
        <w:rPr>
          <w:rFonts w:ascii="Arial" w:eastAsia="Arial" w:hAnsi="Arial" w:cs="Arial"/>
        </w:rPr>
        <w:t>This section of the application is scored.</w:t>
      </w:r>
    </w:p>
    <w:p w14:paraId="4038AF3B" w14:textId="4FE45A7D" w:rsidR="2F227BD5" w:rsidRDefault="2F227BD5" w:rsidP="2F227BD5">
      <w:pPr>
        <w:spacing w:line="259" w:lineRule="auto"/>
      </w:pPr>
    </w:p>
    <w:p w14:paraId="35DD520D" w14:textId="4482B141" w:rsidR="1BF5EC88" w:rsidRDefault="1BF5EC88" w:rsidP="2F227BD5">
      <w:pPr>
        <w:spacing w:line="259" w:lineRule="auto"/>
        <w:rPr>
          <w:rFonts w:ascii="Arial" w:eastAsia="Arial" w:hAnsi="Arial" w:cs="Arial"/>
          <w:u w:val="single"/>
        </w:rPr>
      </w:pPr>
      <w:r w:rsidRPr="2F227BD5">
        <w:rPr>
          <w:rFonts w:ascii="Arial" w:eastAsia="Arial" w:hAnsi="Arial" w:cs="Arial"/>
          <w:u w:val="single"/>
        </w:rPr>
        <w:t xml:space="preserve">3.1. Here we ask about your organisation’s </w:t>
      </w:r>
      <w:r w:rsidRPr="2F227BD5">
        <w:rPr>
          <w:rFonts w:ascii="Arial" w:eastAsia="Arial" w:hAnsi="Arial" w:cs="Arial"/>
          <w:b/>
          <w:bCs/>
          <w:u w:val="single"/>
        </w:rPr>
        <w:t>experience</w:t>
      </w:r>
      <w:r w:rsidR="00966B2D">
        <w:rPr>
          <w:rFonts w:ascii="Arial" w:eastAsia="Arial" w:hAnsi="Arial" w:cs="Arial"/>
          <w:b/>
          <w:bCs/>
          <w:u w:val="single"/>
        </w:rPr>
        <w:t xml:space="preserve">. </w:t>
      </w:r>
      <w:r w:rsidR="00966B2D">
        <w:rPr>
          <w:rFonts w:ascii="Arial" w:eastAsia="Arial" w:hAnsi="Arial" w:cs="Arial"/>
          <w:u w:val="single"/>
        </w:rPr>
        <w:t>You will be scored as a whole for this section.</w:t>
      </w:r>
    </w:p>
    <w:p w14:paraId="53C66580" w14:textId="20951DF4" w:rsidR="2F227BD5" w:rsidRDefault="2F227BD5" w:rsidP="2F227BD5">
      <w:pPr>
        <w:spacing w:line="259" w:lineRule="auto"/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960"/>
        <w:gridCol w:w="3390"/>
        <w:gridCol w:w="4665"/>
      </w:tblGrid>
      <w:tr w:rsidR="008C4720" w:rsidRPr="00531FDC" w14:paraId="66CB5FE7" w14:textId="77777777" w:rsidTr="00505AFE"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04019C" w14:textId="1F6C4640" w:rsidR="008C4720" w:rsidRPr="00531FDC" w:rsidRDefault="008C4720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3.1. a</w:t>
            </w:r>
          </w:p>
        </w:tc>
        <w:tc>
          <w:tcPr>
            <w:tcW w:w="3390" w:type="dxa"/>
            <w:tcBorders>
              <w:top w:val="single" w:sz="6" w:space="0" w:color="000000" w:themeColor="text1"/>
              <w:left w:val="outset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49D88B" w14:textId="77777777" w:rsidR="008C4720" w:rsidRDefault="008C4720" w:rsidP="008C4720">
            <w:pPr>
              <w:spacing w:line="259" w:lineRule="auto"/>
              <w:rPr>
                <w:rFonts w:ascii="Arial" w:eastAsia="Arial" w:hAnsi="Arial" w:cs="Arial"/>
              </w:rPr>
            </w:pPr>
            <w:r w:rsidRPr="2F227BD5">
              <w:rPr>
                <w:rFonts w:ascii="Arial" w:eastAsia="Arial" w:hAnsi="Arial" w:cs="Arial"/>
              </w:rPr>
              <w:t>Please describe your organisation’s experience of working with community, voluntary and faith sector organisations.</w:t>
            </w:r>
          </w:p>
          <w:p w14:paraId="1B997BD8" w14:textId="000542D0" w:rsidR="008C4720" w:rsidRPr="00531FDC" w:rsidRDefault="008C4720" w:rsidP="008C472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2F227BD5">
              <w:rPr>
                <w:rFonts w:ascii="Arial" w:eastAsia="Arial" w:hAnsi="Arial" w:cs="Arial"/>
              </w:rPr>
              <w:t xml:space="preserve">[up to 300 words] 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outset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30CB35" w14:textId="77777777" w:rsidR="008C4720" w:rsidRDefault="008C4720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  <w:p w14:paraId="1FDC52DA" w14:textId="77777777" w:rsidR="008C4720" w:rsidRDefault="008C4720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588AD34" w14:textId="77777777" w:rsidR="008C4720" w:rsidRDefault="008C4720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31AD6D9" w14:textId="77777777" w:rsidR="008C4720" w:rsidRDefault="008C4720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351E561" w14:textId="77777777" w:rsidR="008C4720" w:rsidRDefault="008C4720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F56252C" w14:textId="53064F83" w:rsidR="008C4720" w:rsidRDefault="008C4720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4253EC4" w14:textId="77777777" w:rsidR="0099073E" w:rsidRDefault="0099073E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CF0A3DE" w14:textId="025A5AB3" w:rsidR="008C4720" w:rsidRPr="00531FDC" w:rsidRDefault="008C4720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C4720" w:rsidRPr="00531FDC" w14:paraId="39EFB6D4" w14:textId="77777777" w:rsidTr="00505AFE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2C2849" w14:textId="3B513587" w:rsidR="008C4720" w:rsidRPr="00531FDC" w:rsidRDefault="008C4720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.1. b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41413464" w14:textId="660B9C43" w:rsidR="008C4720" w:rsidRDefault="008C4720" w:rsidP="008C4720">
            <w:pPr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P</w:t>
            </w:r>
            <w:r w:rsidRPr="52EEB477">
              <w:rPr>
                <w:rFonts w:ascii="Arial" w:eastAsia="Arial" w:hAnsi="Arial" w:cs="Arial"/>
              </w:rPr>
              <w:t>lease describe any experience your organisation has in</w:t>
            </w:r>
            <w:r w:rsidR="009B446C">
              <w:rPr>
                <w:rFonts w:ascii="Arial" w:eastAsia="Arial" w:hAnsi="Arial" w:cs="Arial"/>
              </w:rPr>
              <w:t xml:space="preserve"> preparing,</w:t>
            </w:r>
            <w:r w:rsidRPr="52EEB477">
              <w:rPr>
                <w:rFonts w:ascii="Arial" w:eastAsia="Arial" w:hAnsi="Arial" w:cs="Arial"/>
              </w:rPr>
              <w:t xml:space="preserve"> responding to </w:t>
            </w:r>
            <w:r w:rsidR="009B446C">
              <w:rPr>
                <w:rFonts w:ascii="Arial" w:eastAsia="Arial" w:hAnsi="Arial" w:cs="Arial"/>
              </w:rPr>
              <w:t xml:space="preserve">and/or recovering from </w:t>
            </w:r>
            <w:r w:rsidRPr="52EEB477">
              <w:rPr>
                <w:rFonts w:ascii="Arial" w:eastAsia="Arial" w:hAnsi="Arial" w:cs="Arial"/>
              </w:rPr>
              <w:t>emergencies.</w:t>
            </w:r>
          </w:p>
          <w:p w14:paraId="625A1C64" w14:textId="7D83C075" w:rsidR="008C4720" w:rsidRPr="00531FDC" w:rsidRDefault="008C4720" w:rsidP="008C472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2F227BD5">
              <w:rPr>
                <w:rFonts w:ascii="Arial" w:eastAsia="Arial" w:hAnsi="Arial" w:cs="Arial"/>
              </w:rPr>
              <w:t xml:space="preserve">[up to 300 words] </w:t>
            </w: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714AEE0E" w14:textId="77777777" w:rsidR="008C4720" w:rsidRDefault="008C4720" w:rsidP="00505AFE">
            <w:pPr>
              <w:spacing w:line="276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034B0D6D" w14:textId="77777777" w:rsidR="008C4720" w:rsidRDefault="008C4720" w:rsidP="00505AFE">
            <w:pPr>
              <w:spacing w:line="276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75DCC00C" w14:textId="77777777" w:rsidR="008C4720" w:rsidRDefault="008C4720" w:rsidP="00505AFE">
            <w:pPr>
              <w:spacing w:line="276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64E04D70" w14:textId="77777777" w:rsidR="008C4720" w:rsidRDefault="008C4720" w:rsidP="00505AFE">
            <w:pPr>
              <w:spacing w:line="276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1E7B5276" w14:textId="77777777" w:rsidR="008C4720" w:rsidRDefault="008C4720" w:rsidP="00505AFE">
            <w:pPr>
              <w:spacing w:line="276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360005EA" w14:textId="3533C398" w:rsidR="008C4720" w:rsidRPr="00531FDC" w:rsidRDefault="008C4720" w:rsidP="0099073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13AAE446" w14:textId="77777777" w:rsidR="008C4720" w:rsidRDefault="008C4720" w:rsidP="2F227BD5">
      <w:pPr>
        <w:spacing w:line="259" w:lineRule="auto"/>
      </w:pPr>
    </w:p>
    <w:p w14:paraId="1FDF5C81" w14:textId="7DBC2CE2" w:rsidR="00FE39C1" w:rsidRDefault="00FE39C1" w:rsidP="00531FDC">
      <w:pPr>
        <w:rPr>
          <w:rFonts w:ascii="Arial" w:eastAsia="Arial" w:hAnsi="Arial" w:cs="Arial"/>
        </w:rPr>
      </w:pPr>
    </w:p>
    <w:p w14:paraId="3712DEA7" w14:textId="0311A326" w:rsidR="00850104" w:rsidRPr="00850104" w:rsidRDefault="00850104" w:rsidP="00531FDC">
      <w:pPr>
        <w:rPr>
          <w:rFonts w:ascii="Arial" w:eastAsia="Arial" w:hAnsi="Arial" w:cs="Arial"/>
          <w:u w:val="single"/>
        </w:rPr>
      </w:pPr>
      <w:r w:rsidRPr="2F227BD5">
        <w:rPr>
          <w:rFonts w:ascii="Arial" w:eastAsia="Arial" w:hAnsi="Arial" w:cs="Arial"/>
          <w:u w:val="single"/>
        </w:rPr>
        <w:t>3.</w:t>
      </w:r>
      <w:r w:rsidR="79AB69EA" w:rsidRPr="2F227BD5">
        <w:rPr>
          <w:rFonts w:ascii="Arial" w:eastAsia="Arial" w:hAnsi="Arial" w:cs="Arial"/>
          <w:u w:val="single"/>
        </w:rPr>
        <w:t>2</w:t>
      </w:r>
      <w:r w:rsidRPr="2F227BD5">
        <w:rPr>
          <w:rFonts w:ascii="Arial" w:eastAsia="Arial" w:hAnsi="Arial" w:cs="Arial"/>
          <w:u w:val="single"/>
        </w:rPr>
        <w:t xml:space="preserve">. Here we ask you to select your </w:t>
      </w:r>
      <w:r w:rsidRPr="2F227BD5">
        <w:rPr>
          <w:rFonts w:ascii="Arial" w:eastAsia="Arial" w:hAnsi="Arial" w:cs="Arial"/>
          <w:b/>
          <w:bCs/>
          <w:u w:val="single"/>
        </w:rPr>
        <w:t>outcomes</w:t>
      </w:r>
      <w:r w:rsidRPr="2F227BD5">
        <w:rPr>
          <w:rFonts w:ascii="Arial" w:eastAsia="Arial" w:hAnsi="Arial" w:cs="Arial"/>
          <w:u w:val="single"/>
        </w:rPr>
        <w:t xml:space="preserve"> and detail your </w:t>
      </w:r>
      <w:r w:rsidRPr="2F227BD5">
        <w:rPr>
          <w:rFonts w:ascii="Arial" w:eastAsia="Arial" w:hAnsi="Arial" w:cs="Arial"/>
          <w:b/>
          <w:bCs/>
          <w:u w:val="single"/>
        </w:rPr>
        <w:t>outputs.</w:t>
      </w:r>
      <w:r w:rsidR="00966B2D">
        <w:rPr>
          <w:rFonts w:ascii="Arial" w:eastAsia="Arial" w:hAnsi="Arial" w:cs="Arial"/>
          <w:b/>
          <w:bCs/>
          <w:u w:val="single"/>
        </w:rPr>
        <w:t xml:space="preserve"> </w:t>
      </w:r>
      <w:r w:rsidR="00966B2D">
        <w:rPr>
          <w:rFonts w:ascii="Arial" w:eastAsia="Arial" w:hAnsi="Arial" w:cs="Arial"/>
          <w:u w:val="single"/>
        </w:rPr>
        <w:t>You will be scored as a whole for this section.</w:t>
      </w:r>
    </w:p>
    <w:p w14:paraId="199FD120" w14:textId="0EB08BAB" w:rsidR="00850104" w:rsidRDefault="00850104" w:rsidP="00531FDC">
      <w:pPr>
        <w:rPr>
          <w:rFonts w:ascii="Arial" w:eastAsia="Arial" w:hAnsi="Arial" w:cs="Arial"/>
        </w:rPr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960"/>
        <w:gridCol w:w="3390"/>
        <w:gridCol w:w="4665"/>
      </w:tblGrid>
      <w:tr w:rsidR="0099073E" w:rsidRPr="00531FDC" w14:paraId="143E31EF" w14:textId="77777777" w:rsidTr="00505AFE"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BA114A3" w14:textId="6C8C6670" w:rsidR="0099073E" w:rsidRPr="00531FDC" w:rsidRDefault="0099073E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3.</w:t>
            </w:r>
            <w:r w:rsidR="00D32214">
              <w:rPr>
                <w:rFonts w:ascii="Arial" w:eastAsia="Arial" w:hAnsi="Arial" w:cs="Arial"/>
                <w:color w:val="000000" w:themeColor="text1"/>
                <w:lang w:val="en-US"/>
              </w:rPr>
              <w:t>2</w:t>
            </w: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. a</w:t>
            </w:r>
          </w:p>
        </w:tc>
        <w:tc>
          <w:tcPr>
            <w:tcW w:w="3390" w:type="dxa"/>
            <w:tcBorders>
              <w:top w:val="single" w:sz="6" w:space="0" w:color="000000" w:themeColor="text1"/>
              <w:left w:val="outset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2A4EBF" w14:textId="2B246596" w:rsidR="0099073E" w:rsidRPr="0099073E" w:rsidRDefault="0099073E" w:rsidP="0099073E">
            <w:pPr>
              <w:rPr>
                <w:rFonts w:ascii="Arial" w:eastAsia="Arial" w:hAnsi="Arial" w:cs="Arial"/>
              </w:rPr>
            </w:pPr>
            <w:r w:rsidRPr="2F227BD5">
              <w:rPr>
                <w:rFonts w:ascii="Arial" w:eastAsia="Arial" w:hAnsi="Arial" w:cs="Arial"/>
              </w:rPr>
              <w:t xml:space="preserve">Which Community Resilience Fund outcomes will your project work to? 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outset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2EE77B" w14:textId="0D82AC0B" w:rsidR="0099073E" w:rsidRPr="0099073E" w:rsidRDefault="0099073E" w:rsidP="0099073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Please select as many as necessary but no less than two</w:t>
            </w:r>
            <w:r w:rsidR="00FA4581">
              <w:rPr>
                <w:rFonts w:ascii="Arial" w:eastAsia="Arial" w:hAnsi="Arial" w:cs="Arial"/>
              </w:rPr>
              <w:t xml:space="preserve"> of the following</w:t>
            </w:r>
            <w:r>
              <w:rPr>
                <w:rFonts w:ascii="Arial" w:eastAsia="Arial" w:hAnsi="Arial" w:cs="Arial"/>
              </w:rPr>
              <w:t>:</w:t>
            </w:r>
          </w:p>
          <w:p w14:paraId="23735B63" w14:textId="77777777" w:rsidR="0099073E" w:rsidRDefault="0099073E" w:rsidP="0099073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Increased community preparedness for emergencies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B85A8A1" w14:textId="77777777" w:rsidR="0099073E" w:rsidRDefault="0099073E" w:rsidP="0099073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729E2">
              <w:rPr>
                <w:rStyle w:val="normaltextrun"/>
                <w:rFonts w:ascii="Arial" w:hAnsi="Arial" w:cs="Arial"/>
              </w:rPr>
              <w:t>Improved relationships between VCS and statutory agencies</w:t>
            </w:r>
            <w:r w:rsidRPr="00B729E2">
              <w:rPr>
                <w:rStyle w:val="eop"/>
                <w:rFonts w:ascii="Arial" w:hAnsi="Arial" w:cs="Arial"/>
              </w:rPr>
              <w:t> </w:t>
            </w:r>
          </w:p>
          <w:p w14:paraId="0711DADF" w14:textId="77777777" w:rsidR="0099073E" w:rsidRDefault="0099073E" w:rsidP="0099073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B729E2">
              <w:rPr>
                <w:rStyle w:val="normaltextrun"/>
                <w:rFonts w:ascii="Arial" w:hAnsi="Arial" w:cs="Arial"/>
              </w:rPr>
              <w:t>Improved communications channels for responding to emergencies</w:t>
            </w:r>
            <w:r w:rsidRPr="00B729E2">
              <w:rPr>
                <w:rStyle w:val="eop"/>
                <w:rFonts w:ascii="Arial" w:hAnsi="Arial" w:cs="Arial"/>
              </w:rPr>
              <w:t> </w:t>
            </w:r>
          </w:p>
          <w:p w14:paraId="5B96B79F" w14:textId="0E8E6052" w:rsidR="0099073E" w:rsidRPr="0099073E" w:rsidRDefault="0099073E" w:rsidP="0099073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9073E">
              <w:rPr>
                <w:rStyle w:val="normaltextrun"/>
                <w:rFonts w:ascii="Arial" w:hAnsi="Arial" w:cs="Arial"/>
              </w:rPr>
              <w:t>Improved data and insight into community preparedness</w:t>
            </w:r>
            <w:r w:rsidRPr="0099073E">
              <w:rPr>
                <w:rStyle w:val="eop"/>
                <w:rFonts w:ascii="Arial" w:hAnsi="Arial" w:cs="Arial"/>
              </w:rPr>
              <w:t> </w:t>
            </w:r>
          </w:p>
          <w:p w14:paraId="07499502" w14:textId="77777777" w:rsidR="0099073E" w:rsidRDefault="0099073E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CE625A0" w14:textId="77777777" w:rsidR="0099073E" w:rsidRPr="00531FDC" w:rsidRDefault="0099073E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9073E" w:rsidRPr="00531FDC" w14:paraId="1CA6B318" w14:textId="77777777" w:rsidTr="00505AFE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0E6A41" w14:textId="5B352644" w:rsidR="0099073E" w:rsidRPr="00531FDC" w:rsidRDefault="0099073E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.</w:t>
            </w:r>
            <w:r w:rsidR="00D32214">
              <w:rPr>
                <w:rFonts w:ascii="Arial" w:eastAsia="Arial" w:hAnsi="Arial" w:cs="Arial"/>
                <w:color w:val="000000" w:themeColor="text1"/>
              </w:rPr>
              <w:t>2</w:t>
            </w:r>
            <w:r>
              <w:rPr>
                <w:rFonts w:ascii="Arial" w:eastAsia="Arial" w:hAnsi="Arial" w:cs="Arial"/>
                <w:color w:val="000000" w:themeColor="text1"/>
              </w:rPr>
              <w:t>. b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26A29A37" w14:textId="77777777" w:rsidR="00D32214" w:rsidRDefault="00D32214" w:rsidP="00D32214">
            <w:pPr>
              <w:rPr>
                <w:rFonts w:ascii="Arial" w:eastAsia="Arial" w:hAnsi="Arial" w:cs="Arial"/>
              </w:rPr>
            </w:pPr>
            <w:r w:rsidRPr="02ED6A7F">
              <w:rPr>
                <w:rFonts w:ascii="Arial" w:eastAsia="Arial" w:hAnsi="Arial" w:cs="Arial"/>
              </w:rPr>
              <w:t>Please describe how you will fulfil the Community Resilience Outcomes you have selected? Please ensure you detail your project’s outputs.</w:t>
            </w:r>
          </w:p>
          <w:p w14:paraId="0722F8ED" w14:textId="4702F2BE" w:rsidR="0099073E" w:rsidRPr="00531FDC" w:rsidRDefault="00D32214" w:rsidP="00D32214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4C4A4599">
              <w:rPr>
                <w:rFonts w:ascii="Arial" w:eastAsia="Arial" w:hAnsi="Arial" w:cs="Arial"/>
              </w:rPr>
              <w:t>[up to 300 words]</w:t>
            </w: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63B44DA0" w14:textId="77777777" w:rsidR="0099073E" w:rsidRDefault="0099073E" w:rsidP="00505AFE">
            <w:pPr>
              <w:spacing w:line="276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1712CF71" w14:textId="77777777" w:rsidR="0099073E" w:rsidRDefault="0099073E" w:rsidP="00505AFE">
            <w:pPr>
              <w:spacing w:line="276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47ACCD22" w14:textId="77777777" w:rsidR="0099073E" w:rsidRDefault="0099073E" w:rsidP="00505AFE">
            <w:pPr>
              <w:spacing w:line="276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4B467C33" w14:textId="77777777" w:rsidR="0099073E" w:rsidRDefault="0099073E" w:rsidP="00505AFE">
            <w:pPr>
              <w:spacing w:line="276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6A178B1D" w14:textId="77777777" w:rsidR="0099073E" w:rsidRDefault="0099073E" w:rsidP="00505AFE">
            <w:pPr>
              <w:spacing w:line="276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2440C887" w14:textId="77777777" w:rsidR="0099073E" w:rsidRDefault="0099073E" w:rsidP="00505AFE">
            <w:pPr>
              <w:spacing w:line="276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166DE66F" w14:textId="77777777" w:rsidR="0099073E" w:rsidRDefault="0099073E" w:rsidP="00D32214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3408121" w14:textId="572736CB" w:rsidR="00D32214" w:rsidRPr="00531FDC" w:rsidRDefault="00D32214" w:rsidP="00D32214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5EACC01" w14:textId="77777777" w:rsidR="0099073E" w:rsidRDefault="0099073E" w:rsidP="00531FDC">
      <w:pPr>
        <w:rPr>
          <w:rFonts w:ascii="Arial" w:eastAsia="Arial" w:hAnsi="Arial" w:cs="Arial"/>
        </w:rPr>
      </w:pPr>
    </w:p>
    <w:p w14:paraId="5442E110" w14:textId="145A2650" w:rsidR="00850104" w:rsidRPr="00850104" w:rsidRDefault="00890C3C" w:rsidP="00531FDC">
      <w:pPr>
        <w:rPr>
          <w:rFonts w:ascii="Arial" w:eastAsia="Arial" w:hAnsi="Arial" w:cs="Arial"/>
          <w:u w:val="single"/>
        </w:rPr>
      </w:pPr>
      <w:r w:rsidRPr="2F227BD5">
        <w:rPr>
          <w:rFonts w:ascii="Arial" w:eastAsia="Arial" w:hAnsi="Arial" w:cs="Arial"/>
          <w:u w:val="single"/>
        </w:rPr>
        <w:t>3.</w:t>
      </w:r>
      <w:r w:rsidR="0EBA0206" w:rsidRPr="2F227BD5">
        <w:rPr>
          <w:rFonts w:ascii="Arial" w:eastAsia="Arial" w:hAnsi="Arial" w:cs="Arial"/>
          <w:u w:val="single"/>
        </w:rPr>
        <w:t>3</w:t>
      </w:r>
      <w:r w:rsidRPr="2F227BD5">
        <w:rPr>
          <w:rFonts w:ascii="Arial" w:eastAsia="Arial" w:hAnsi="Arial" w:cs="Arial"/>
          <w:u w:val="single"/>
        </w:rPr>
        <w:t xml:space="preserve">. </w:t>
      </w:r>
      <w:r w:rsidR="00850104" w:rsidRPr="2F227BD5">
        <w:rPr>
          <w:rFonts w:ascii="Arial" w:eastAsia="Arial" w:hAnsi="Arial" w:cs="Arial"/>
          <w:u w:val="single"/>
        </w:rPr>
        <w:t xml:space="preserve">Here we ask you to describe how you will </w:t>
      </w:r>
      <w:r w:rsidR="00850104" w:rsidRPr="2F227BD5">
        <w:rPr>
          <w:rFonts w:ascii="Arial" w:eastAsia="Arial" w:hAnsi="Arial" w:cs="Arial"/>
          <w:b/>
          <w:bCs/>
          <w:u w:val="single"/>
        </w:rPr>
        <w:t xml:space="preserve">approach </w:t>
      </w:r>
      <w:r w:rsidR="00850104" w:rsidRPr="2F227BD5">
        <w:rPr>
          <w:rFonts w:ascii="Arial" w:eastAsia="Arial" w:hAnsi="Arial" w:cs="Arial"/>
          <w:u w:val="single"/>
        </w:rPr>
        <w:t>your project.</w:t>
      </w:r>
      <w:r w:rsidR="00966B2D">
        <w:rPr>
          <w:rFonts w:ascii="Arial" w:eastAsia="Arial" w:hAnsi="Arial" w:cs="Arial"/>
          <w:u w:val="single"/>
        </w:rPr>
        <w:t xml:space="preserve"> You will be scored as a whole for this section.</w:t>
      </w:r>
    </w:p>
    <w:p w14:paraId="1D13688A" w14:textId="77777777" w:rsidR="00850104" w:rsidRDefault="00850104" w:rsidP="00531FDC">
      <w:pPr>
        <w:rPr>
          <w:rFonts w:ascii="Arial" w:eastAsia="Arial" w:hAnsi="Arial" w:cs="Arial"/>
        </w:rPr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960"/>
        <w:gridCol w:w="3390"/>
        <w:gridCol w:w="4665"/>
      </w:tblGrid>
      <w:tr w:rsidR="00FA4581" w:rsidRPr="00531FDC" w14:paraId="699436E6" w14:textId="77777777" w:rsidTr="00FA4581"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6DF4C4" w14:textId="36BC0D89" w:rsidR="00FA4581" w:rsidRPr="00531FDC" w:rsidRDefault="00FA4581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3.3. a</w:t>
            </w:r>
          </w:p>
        </w:tc>
        <w:tc>
          <w:tcPr>
            <w:tcW w:w="3390" w:type="dxa"/>
            <w:tcBorders>
              <w:top w:val="single" w:sz="6" w:space="0" w:color="000000" w:themeColor="text1"/>
              <w:left w:val="outset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C2F60C" w14:textId="77777777" w:rsidR="00FA4581" w:rsidRDefault="00FA4581" w:rsidP="00FA4581">
            <w:pPr>
              <w:rPr>
                <w:rFonts w:ascii="Arial" w:eastAsia="Arial" w:hAnsi="Arial" w:cs="Arial"/>
              </w:rPr>
            </w:pPr>
            <w:r w:rsidRPr="52EEB477">
              <w:rPr>
                <w:rFonts w:ascii="Arial" w:eastAsia="Arial" w:hAnsi="Arial" w:cs="Arial"/>
              </w:rPr>
              <w:t>Please provide us with a short project delivery plan. Projects should begin in January 2023 and end by June 2023.</w:t>
            </w:r>
          </w:p>
          <w:p w14:paraId="4D774CEE" w14:textId="77777777" w:rsidR="00FA4581" w:rsidRDefault="00FA4581" w:rsidP="00FA4581">
            <w:pPr>
              <w:spacing w:line="276" w:lineRule="auto"/>
              <w:rPr>
                <w:rFonts w:ascii="Arial" w:eastAsia="Arial" w:hAnsi="Arial" w:cs="Arial"/>
              </w:rPr>
            </w:pPr>
            <w:r w:rsidRPr="4C4A4599">
              <w:rPr>
                <w:rFonts w:ascii="Arial" w:eastAsia="Arial" w:hAnsi="Arial" w:cs="Arial"/>
              </w:rPr>
              <w:t>[up to 300 words]</w:t>
            </w:r>
          </w:p>
          <w:p w14:paraId="45A69A63" w14:textId="27C50C58" w:rsidR="00FA4581" w:rsidRPr="00531FDC" w:rsidRDefault="00FA4581" w:rsidP="00FA4581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665" w:type="dxa"/>
            <w:tcBorders>
              <w:top w:val="single" w:sz="6" w:space="0" w:color="000000" w:themeColor="text1"/>
              <w:left w:val="outset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7DA926" w14:textId="77777777" w:rsidR="00FA4581" w:rsidRDefault="00FA4581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  <w:p w14:paraId="26CEE0D6" w14:textId="77777777" w:rsidR="00FA4581" w:rsidRPr="00531FDC" w:rsidRDefault="00FA4581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A4581" w:rsidRPr="00531FDC" w14:paraId="4A0D9F5E" w14:textId="77777777" w:rsidTr="00505AFE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0B087E" w14:textId="512B1397" w:rsidR="00FA4581" w:rsidRPr="00531FDC" w:rsidRDefault="00FA4581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.3. b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6993EB1" w14:textId="41A05EF4" w:rsidR="00FA4581" w:rsidRDefault="00FA4581" w:rsidP="00FA4581">
            <w:pPr>
              <w:rPr>
                <w:rFonts w:ascii="Arial" w:eastAsia="Arial" w:hAnsi="Arial" w:cs="Arial"/>
              </w:rPr>
            </w:pPr>
            <w:r w:rsidRPr="4257D5F1">
              <w:rPr>
                <w:rFonts w:ascii="Arial" w:eastAsia="Arial" w:hAnsi="Arial" w:cs="Arial"/>
              </w:rPr>
              <w:t xml:space="preserve">Please describe how you will </w:t>
            </w:r>
            <w:r>
              <w:rPr>
                <w:rFonts w:ascii="Arial" w:eastAsia="Arial" w:hAnsi="Arial" w:cs="Arial"/>
              </w:rPr>
              <w:t xml:space="preserve">work with </w:t>
            </w:r>
            <w:r w:rsidRPr="4257D5F1">
              <w:rPr>
                <w:rFonts w:ascii="Arial" w:eastAsia="Arial" w:hAnsi="Arial" w:cs="Arial"/>
              </w:rPr>
              <w:t>partner</w:t>
            </w:r>
            <w:r>
              <w:rPr>
                <w:rFonts w:ascii="Arial" w:eastAsia="Arial" w:hAnsi="Arial" w:cs="Arial"/>
              </w:rPr>
              <w:t>s.</w:t>
            </w:r>
            <w:r w:rsidRPr="4257D5F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You could include how you will work</w:t>
            </w:r>
            <w:r w:rsidRPr="4257D5F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your L</w:t>
            </w:r>
            <w:r w:rsidRPr="4257D5F1">
              <w:rPr>
                <w:rFonts w:ascii="Arial" w:eastAsia="Arial" w:hAnsi="Arial" w:cs="Arial"/>
              </w:rPr>
              <w:t xml:space="preserve">ocal </w:t>
            </w:r>
            <w:r>
              <w:rPr>
                <w:rFonts w:ascii="Arial" w:eastAsia="Arial" w:hAnsi="Arial" w:cs="Arial"/>
              </w:rPr>
              <w:t>A</w:t>
            </w:r>
            <w:r w:rsidRPr="4257D5F1">
              <w:rPr>
                <w:rFonts w:ascii="Arial" w:eastAsia="Arial" w:hAnsi="Arial" w:cs="Arial"/>
              </w:rPr>
              <w:t>uthority, Borough Resilience Forum</w:t>
            </w:r>
            <w:r>
              <w:rPr>
                <w:rFonts w:ascii="Arial" w:eastAsia="Arial" w:hAnsi="Arial" w:cs="Arial"/>
              </w:rPr>
              <w:t>,</w:t>
            </w:r>
            <w:r w:rsidRPr="4257D5F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nd/or community, voluntary and faith sector organisations.</w:t>
            </w:r>
            <w:r w:rsidRPr="4257D5F1">
              <w:rPr>
                <w:rFonts w:ascii="Arial" w:eastAsia="Arial" w:hAnsi="Arial" w:cs="Arial"/>
              </w:rPr>
              <w:t xml:space="preserve"> </w:t>
            </w:r>
          </w:p>
          <w:p w14:paraId="5D466BA5" w14:textId="77777777" w:rsidR="00FA4581" w:rsidRDefault="00FA4581" w:rsidP="00FA4581">
            <w:pPr>
              <w:spacing w:line="276" w:lineRule="auto"/>
              <w:rPr>
                <w:rFonts w:ascii="Arial" w:eastAsia="Arial" w:hAnsi="Arial" w:cs="Arial"/>
              </w:rPr>
            </w:pPr>
            <w:r w:rsidRPr="4C4A4599">
              <w:rPr>
                <w:rFonts w:ascii="Arial" w:eastAsia="Arial" w:hAnsi="Arial" w:cs="Arial"/>
              </w:rPr>
              <w:t>[up to 300 words]</w:t>
            </w:r>
          </w:p>
          <w:p w14:paraId="0C89A460" w14:textId="1095C8D6" w:rsidR="00FA4581" w:rsidRPr="00531FDC" w:rsidRDefault="00FA4581" w:rsidP="00FA4581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1773A1A9" w14:textId="77777777" w:rsidR="00FA4581" w:rsidRPr="00531FDC" w:rsidRDefault="00FA4581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5AB6B67A" w14:textId="77777777" w:rsidR="00FA4581" w:rsidRDefault="00FA4581" w:rsidP="00531FDC">
      <w:pPr>
        <w:rPr>
          <w:rFonts w:ascii="Arial" w:eastAsia="Arial" w:hAnsi="Arial" w:cs="Arial"/>
        </w:rPr>
      </w:pPr>
    </w:p>
    <w:p w14:paraId="4C697E7D" w14:textId="6DD7B047" w:rsidR="00890C3C" w:rsidRDefault="00890C3C" w:rsidP="00531FDC">
      <w:pPr>
        <w:rPr>
          <w:rFonts w:ascii="Arial" w:eastAsia="Arial" w:hAnsi="Arial" w:cs="Arial"/>
        </w:rPr>
      </w:pPr>
    </w:p>
    <w:p w14:paraId="0692925A" w14:textId="4E662B5A" w:rsidR="0096456B" w:rsidRPr="00966B2D" w:rsidRDefault="0096456B" w:rsidP="00531FDC">
      <w:pPr>
        <w:rPr>
          <w:rFonts w:ascii="Arial" w:eastAsia="Arial" w:hAnsi="Arial" w:cs="Arial"/>
          <w:u w:val="single"/>
        </w:rPr>
      </w:pPr>
      <w:r w:rsidRPr="2F227BD5">
        <w:rPr>
          <w:rFonts w:ascii="Arial" w:eastAsia="Arial" w:hAnsi="Arial" w:cs="Arial"/>
          <w:u w:val="single"/>
        </w:rPr>
        <w:t>3.</w:t>
      </w:r>
      <w:r w:rsidR="0B5375C1" w:rsidRPr="2F227BD5">
        <w:rPr>
          <w:rFonts w:ascii="Arial" w:eastAsia="Arial" w:hAnsi="Arial" w:cs="Arial"/>
          <w:u w:val="single"/>
        </w:rPr>
        <w:t>4</w:t>
      </w:r>
      <w:r w:rsidRPr="2F227BD5">
        <w:rPr>
          <w:rFonts w:ascii="Arial" w:eastAsia="Arial" w:hAnsi="Arial" w:cs="Arial"/>
          <w:u w:val="single"/>
        </w:rPr>
        <w:t xml:space="preserve">. Here we ask you about your </w:t>
      </w:r>
      <w:r w:rsidRPr="2F227BD5">
        <w:rPr>
          <w:rFonts w:ascii="Arial" w:eastAsia="Arial" w:hAnsi="Arial" w:cs="Arial"/>
          <w:b/>
          <w:bCs/>
          <w:u w:val="single"/>
        </w:rPr>
        <w:t>budget.</w:t>
      </w:r>
      <w:r w:rsidR="00966B2D">
        <w:rPr>
          <w:rFonts w:ascii="Arial" w:eastAsia="Arial" w:hAnsi="Arial" w:cs="Arial"/>
          <w:b/>
          <w:bCs/>
          <w:u w:val="single"/>
        </w:rPr>
        <w:t xml:space="preserve"> </w:t>
      </w:r>
      <w:r w:rsidR="00966B2D">
        <w:rPr>
          <w:rFonts w:ascii="Arial" w:eastAsia="Arial" w:hAnsi="Arial" w:cs="Arial"/>
          <w:u w:val="single"/>
        </w:rPr>
        <w:t>You will be scored as a whole for this section.</w:t>
      </w:r>
    </w:p>
    <w:p w14:paraId="79F3E22D" w14:textId="77777777" w:rsidR="0096456B" w:rsidRDefault="0096456B" w:rsidP="00531FDC">
      <w:pPr>
        <w:rPr>
          <w:rFonts w:ascii="Arial" w:eastAsia="Arial" w:hAnsi="Arial" w:cs="Arial"/>
        </w:rPr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960"/>
        <w:gridCol w:w="3390"/>
        <w:gridCol w:w="4665"/>
      </w:tblGrid>
      <w:tr w:rsidR="005F385C" w:rsidRPr="00531FDC" w14:paraId="6CC46755" w14:textId="77777777" w:rsidTr="00505AFE"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B3F50F8" w14:textId="789CA8FD" w:rsidR="005F385C" w:rsidRPr="00531FDC" w:rsidRDefault="005F385C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3.4. a</w:t>
            </w:r>
          </w:p>
        </w:tc>
        <w:tc>
          <w:tcPr>
            <w:tcW w:w="3390" w:type="dxa"/>
            <w:tcBorders>
              <w:top w:val="single" w:sz="6" w:space="0" w:color="000000" w:themeColor="text1"/>
              <w:left w:val="outset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D0BA2B" w14:textId="19778883" w:rsidR="005F385C" w:rsidRDefault="005F385C" w:rsidP="00505AF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much are you applying for? (</w:t>
            </w:r>
            <w:r w:rsidR="008A6236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>p to £5,000)</w:t>
            </w:r>
          </w:p>
          <w:p w14:paraId="58466F84" w14:textId="551182B8" w:rsidR="008A6236" w:rsidRPr="00531FDC" w:rsidRDefault="008A6236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665" w:type="dxa"/>
            <w:tcBorders>
              <w:top w:val="single" w:sz="6" w:space="0" w:color="000000" w:themeColor="text1"/>
              <w:left w:val="outset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1310AAC" w14:textId="77777777" w:rsidR="005F385C" w:rsidRDefault="005F385C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31FDC">
              <w:rPr>
                <w:rFonts w:ascii="Arial" w:eastAsia="Arial" w:hAnsi="Arial" w:cs="Arial"/>
                <w:color w:val="000000" w:themeColor="text1"/>
              </w:rPr>
              <w:t> </w:t>
            </w:r>
          </w:p>
          <w:p w14:paraId="71733BA7" w14:textId="77777777" w:rsidR="005F385C" w:rsidRPr="00531FDC" w:rsidRDefault="005F385C" w:rsidP="00505AFE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A6236" w:rsidRPr="00531FDC" w14:paraId="21BF31D7" w14:textId="77777777" w:rsidTr="00505AFE">
        <w:tc>
          <w:tcPr>
            <w:tcW w:w="960" w:type="dxa"/>
            <w:tcBorders>
              <w:top w:val="outset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FB7DFC" w14:textId="1A97773A" w:rsidR="008A6236" w:rsidRPr="00531FDC" w:rsidRDefault="008A6236" w:rsidP="008A623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.4. b</w:t>
            </w:r>
          </w:p>
        </w:tc>
        <w:tc>
          <w:tcPr>
            <w:tcW w:w="3390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BE77F8A" w14:textId="078DA489" w:rsidR="008A6236" w:rsidRPr="00531FDC" w:rsidRDefault="008A6236" w:rsidP="008A623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2F227BD5">
              <w:rPr>
                <w:rFonts w:ascii="Arial" w:eastAsia="Arial" w:hAnsi="Arial" w:cs="Arial"/>
              </w:rPr>
              <w:t>What is the total cost of your project?</w:t>
            </w:r>
            <w:r>
              <w:rPr>
                <w:rFonts w:ascii="Arial" w:eastAsia="Arial" w:hAnsi="Arial" w:cs="Arial"/>
              </w:rPr>
              <w:t xml:space="preserve"> </w:t>
            </w:r>
            <w:r w:rsidR="00E95B16">
              <w:rPr>
                <w:rFonts w:ascii="Arial" w:eastAsia="Arial" w:hAnsi="Arial" w:cs="Arial"/>
              </w:rPr>
              <w:t xml:space="preserve">Please detail if you will receive </w:t>
            </w:r>
            <w:r w:rsidRPr="52EEB477">
              <w:rPr>
                <w:rFonts w:ascii="Arial" w:eastAsia="Arial" w:hAnsi="Arial" w:cs="Arial"/>
              </w:rPr>
              <w:t xml:space="preserve">other grant funding for this project, and </w:t>
            </w:r>
            <w:r w:rsidR="00E95B16">
              <w:rPr>
                <w:rFonts w:ascii="Arial" w:eastAsia="Arial" w:hAnsi="Arial" w:cs="Arial"/>
              </w:rPr>
              <w:t>if so who by.</w:t>
            </w:r>
            <w:r w:rsidRPr="52EEB477">
              <w:rPr>
                <w:rFonts w:ascii="Arial" w:eastAsia="Arial" w:hAnsi="Arial" w:cs="Arial"/>
              </w:rPr>
              <w:t xml:space="preserve"> Is this funding secured or when do you expect to have it confirmed?</w:t>
            </w:r>
          </w:p>
        </w:tc>
        <w:tc>
          <w:tcPr>
            <w:tcW w:w="4665" w:type="dxa"/>
            <w:tcBorders>
              <w:top w:val="outset" w:sz="18" w:space="0" w:color="auto"/>
              <w:left w:val="outset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B14A308" w14:textId="77777777" w:rsidR="008A6236" w:rsidRPr="00531FDC" w:rsidRDefault="008A6236" w:rsidP="008A6236">
            <w:pPr>
              <w:spacing w:line="276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5363DABE" w14:textId="3ABC7CF5" w:rsidR="52EEB477" w:rsidRDefault="52EEB477" w:rsidP="52EEB477"/>
    <w:p w14:paraId="2366AB4A" w14:textId="3A021884" w:rsidR="009D5F7E" w:rsidRDefault="0096456B" w:rsidP="00531FDC">
      <w:pPr>
        <w:rPr>
          <w:rFonts w:ascii="Arial" w:eastAsia="Arial" w:hAnsi="Arial" w:cs="Arial"/>
        </w:rPr>
      </w:pPr>
      <w:r w:rsidRPr="2F227BD5">
        <w:rPr>
          <w:rFonts w:ascii="Arial" w:eastAsia="Arial" w:hAnsi="Arial" w:cs="Arial"/>
        </w:rPr>
        <w:t>3.</w:t>
      </w:r>
      <w:r w:rsidR="7EFB730D" w:rsidRPr="2F227BD5">
        <w:rPr>
          <w:rFonts w:ascii="Arial" w:eastAsia="Arial" w:hAnsi="Arial" w:cs="Arial"/>
        </w:rPr>
        <w:t>4</w:t>
      </w:r>
      <w:r w:rsidRPr="2F227BD5">
        <w:rPr>
          <w:rFonts w:ascii="Arial" w:eastAsia="Arial" w:hAnsi="Arial" w:cs="Arial"/>
        </w:rPr>
        <w:t>.</w:t>
      </w:r>
      <w:r w:rsidR="00E95B16">
        <w:rPr>
          <w:rFonts w:ascii="Arial" w:eastAsia="Arial" w:hAnsi="Arial" w:cs="Arial"/>
        </w:rPr>
        <w:t>c.</w:t>
      </w:r>
      <w:r w:rsidR="00890C3C" w:rsidRPr="2F227BD5">
        <w:rPr>
          <w:rFonts w:ascii="Arial" w:eastAsia="Arial" w:hAnsi="Arial" w:cs="Arial"/>
        </w:rPr>
        <w:t xml:space="preserve"> Please provide us with a detailed budget for your project. It is advised you breakdown any contribution to staffing.</w:t>
      </w:r>
    </w:p>
    <w:p w14:paraId="678C47B2" w14:textId="0BA77433" w:rsidR="00890C3C" w:rsidRDefault="00890C3C" w:rsidP="00531FDC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0C3C" w14:paraId="2BE16449" w14:textId="77777777" w:rsidTr="00890C3C">
        <w:tc>
          <w:tcPr>
            <w:tcW w:w="4508" w:type="dxa"/>
          </w:tcPr>
          <w:p w14:paraId="46420DD1" w14:textId="25F9BDCC" w:rsidR="00890C3C" w:rsidRPr="00890C3C" w:rsidRDefault="00890C3C" w:rsidP="00531FDC">
            <w:pPr>
              <w:rPr>
                <w:rFonts w:ascii="Arial" w:eastAsia="Arial" w:hAnsi="Arial" w:cs="Arial"/>
                <w:i/>
                <w:iCs/>
              </w:rPr>
            </w:pPr>
            <w:r w:rsidRPr="00890C3C">
              <w:rPr>
                <w:rFonts w:ascii="Arial" w:eastAsia="Arial" w:hAnsi="Arial" w:cs="Arial"/>
                <w:i/>
                <w:iCs/>
              </w:rPr>
              <w:t>Description</w:t>
            </w:r>
          </w:p>
        </w:tc>
        <w:tc>
          <w:tcPr>
            <w:tcW w:w="4508" w:type="dxa"/>
          </w:tcPr>
          <w:p w14:paraId="6F18F7A5" w14:textId="368FDC88" w:rsidR="00890C3C" w:rsidRPr="00890C3C" w:rsidRDefault="00890C3C" w:rsidP="00531FDC">
            <w:pPr>
              <w:rPr>
                <w:rFonts w:ascii="Arial" w:eastAsia="Arial" w:hAnsi="Arial" w:cs="Arial"/>
                <w:i/>
                <w:iCs/>
              </w:rPr>
            </w:pPr>
            <w:r w:rsidRPr="00890C3C">
              <w:rPr>
                <w:rFonts w:ascii="Arial" w:eastAsia="Arial" w:hAnsi="Arial" w:cs="Arial"/>
                <w:i/>
                <w:iCs/>
              </w:rPr>
              <w:t>Amount requested</w:t>
            </w:r>
          </w:p>
        </w:tc>
      </w:tr>
      <w:tr w:rsidR="00890C3C" w14:paraId="1512C37C" w14:textId="77777777" w:rsidTr="00890C3C">
        <w:tc>
          <w:tcPr>
            <w:tcW w:w="4508" w:type="dxa"/>
          </w:tcPr>
          <w:p w14:paraId="00D11B5E" w14:textId="77777777" w:rsidR="00890C3C" w:rsidRDefault="00890C3C" w:rsidP="00531FDC">
            <w:pPr>
              <w:rPr>
                <w:rFonts w:ascii="Arial" w:eastAsia="Arial" w:hAnsi="Arial" w:cs="Arial"/>
              </w:rPr>
            </w:pPr>
          </w:p>
        </w:tc>
        <w:tc>
          <w:tcPr>
            <w:tcW w:w="4508" w:type="dxa"/>
          </w:tcPr>
          <w:p w14:paraId="71138644" w14:textId="77777777" w:rsidR="00890C3C" w:rsidRDefault="00890C3C" w:rsidP="00531FDC">
            <w:pPr>
              <w:rPr>
                <w:rFonts w:ascii="Arial" w:eastAsia="Arial" w:hAnsi="Arial" w:cs="Arial"/>
              </w:rPr>
            </w:pPr>
          </w:p>
        </w:tc>
      </w:tr>
      <w:tr w:rsidR="00890C3C" w14:paraId="247048F9" w14:textId="77777777" w:rsidTr="00890C3C">
        <w:tc>
          <w:tcPr>
            <w:tcW w:w="4508" w:type="dxa"/>
          </w:tcPr>
          <w:p w14:paraId="0BE236E7" w14:textId="77777777" w:rsidR="00890C3C" w:rsidRDefault="00890C3C" w:rsidP="00531FDC">
            <w:pPr>
              <w:rPr>
                <w:rFonts w:ascii="Arial" w:eastAsia="Arial" w:hAnsi="Arial" w:cs="Arial"/>
              </w:rPr>
            </w:pPr>
          </w:p>
        </w:tc>
        <w:tc>
          <w:tcPr>
            <w:tcW w:w="4508" w:type="dxa"/>
          </w:tcPr>
          <w:p w14:paraId="00610102" w14:textId="77777777" w:rsidR="00890C3C" w:rsidRDefault="00890C3C" w:rsidP="00531FDC">
            <w:pPr>
              <w:rPr>
                <w:rFonts w:ascii="Arial" w:eastAsia="Arial" w:hAnsi="Arial" w:cs="Arial"/>
              </w:rPr>
            </w:pPr>
          </w:p>
        </w:tc>
      </w:tr>
      <w:tr w:rsidR="00890C3C" w14:paraId="1EB6FE0B" w14:textId="77777777" w:rsidTr="00890C3C">
        <w:tc>
          <w:tcPr>
            <w:tcW w:w="4508" w:type="dxa"/>
          </w:tcPr>
          <w:p w14:paraId="02AC487C" w14:textId="77777777" w:rsidR="00890C3C" w:rsidRDefault="00890C3C" w:rsidP="00531FDC">
            <w:pPr>
              <w:rPr>
                <w:rFonts w:ascii="Arial" w:eastAsia="Arial" w:hAnsi="Arial" w:cs="Arial"/>
              </w:rPr>
            </w:pPr>
          </w:p>
        </w:tc>
        <w:tc>
          <w:tcPr>
            <w:tcW w:w="4508" w:type="dxa"/>
          </w:tcPr>
          <w:p w14:paraId="26657E9C" w14:textId="77777777" w:rsidR="00890C3C" w:rsidRDefault="00890C3C" w:rsidP="00531FDC">
            <w:pPr>
              <w:rPr>
                <w:rFonts w:ascii="Arial" w:eastAsia="Arial" w:hAnsi="Arial" w:cs="Arial"/>
              </w:rPr>
            </w:pPr>
          </w:p>
        </w:tc>
      </w:tr>
      <w:tr w:rsidR="00890C3C" w14:paraId="49BA3BFA" w14:textId="77777777" w:rsidTr="00890C3C">
        <w:tc>
          <w:tcPr>
            <w:tcW w:w="4508" w:type="dxa"/>
          </w:tcPr>
          <w:p w14:paraId="6D3CAE88" w14:textId="77777777" w:rsidR="00890C3C" w:rsidRDefault="00890C3C" w:rsidP="00531FDC">
            <w:pPr>
              <w:rPr>
                <w:rFonts w:ascii="Arial" w:eastAsia="Arial" w:hAnsi="Arial" w:cs="Arial"/>
              </w:rPr>
            </w:pPr>
          </w:p>
        </w:tc>
        <w:tc>
          <w:tcPr>
            <w:tcW w:w="4508" w:type="dxa"/>
          </w:tcPr>
          <w:p w14:paraId="4C007CA2" w14:textId="77777777" w:rsidR="00890C3C" w:rsidRDefault="00890C3C" w:rsidP="00531FDC">
            <w:pPr>
              <w:rPr>
                <w:rFonts w:ascii="Arial" w:eastAsia="Arial" w:hAnsi="Arial" w:cs="Arial"/>
              </w:rPr>
            </w:pPr>
          </w:p>
        </w:tc>
      </w:tr>
    </w:tbl>
    <w:p w14:paraId="38CFD06D" w14:textId="77777777" w:rsidR="002430F3" w:rsidRDefault="002430F3" w:rsidP="002430F3">
      <w:pPr>
        <w:rPr>
          <w:rFonts w:ascii="Arial" w:eastAsia="Arial" w:hAnsi="Arial" w:cs="Arial"/>
        </w:rPr>
      </w:pPr>
    </w:p>
    <w:p w14:paraId="1AF3DEB9" w14:textId="77777777" w:rsidR="00AF64CB" w:rsidRDefault="00AF64CB" w:rsidP="002430F3">
      <w:pPr>
        <w:rPr>
          <w:rFonts w:ascii="Arial" w:eastAsia="Arial" w:hAnsi="Arial" w:cs="Arial"/>
          <w:b/>
          <w:bCs/>
          <w:u w:val="single"/>
        </w:rPr>
      </w:pPr>
    </w:p>
    <w:p w14:paraId="51EF7635" w14:textId="77777777" w:rsidR="00AF64CB" w:rsidRDefault="00AF64CB" w:rsidP="002430F3">
      <w:pPr>
        <w:rPr>
          <w:rFonts w:ascii="Arial" w:eastAsia="Arial" w:hAnsi="Arial" w:cs="Arial"/>
          <w:b/>
          <w:bCs/>
          <w:u w:val="single"/>
        </w:rPr>
      </w:pPr>
    </w:p>
    <w:p w14:paraId="321281AF" w14:textId="77777777" w:rsidR="00AF64CB" w:rsidRDefault="00AF64CB" w:rsidP="002430F3">
      <w:pPr>
        <w:rPr>
          <w:rFonts w:ascii="Arial" w:eastAsia="Arial" w:hAnsi="Arial" w:cs="Arial"/>
          <w:b/>
          <w:bCs/>
          <w:u w:val="single"/>
        </w:rPr>
      </w:pPr>
    </w:p>
    <w:p w14:paraId="7B9A7E8F" w14:textId="77777777" w:rsidR="00AF64CB" w:rsidRDefault="00AF64CB" w:rsidP="002430F3">
      <w:pPr>
        <w:rPr>
          <w:rFonts w:ascii="Arial" w:eastAsia="Arial" w:hAnsi="Arial" w:cs="Arial"/>
          <w:b/>
          <w:bCs/>
          <w:u w:val="single"/>
        </w:rPr>
      </w:pPr>
    </w:p>
    <w:p w14:paraId="4EEABFAE" w14:textId="70F63067" w:rsidR="002430F3" w:rsidRPr="00AF64CB" w:rsidRDefault="002430F3" w:rsidP="002430F3">
      <w:pPr>
        <w:rPr>
          <w:rFonts w:ascii="Arial" w:eastAsia="Arial" w:hAnsi="Arial" w:cs="Arial"/>
          <w:b/>
          <w:bCs/>
          <w:sz w:val="28"/>
          <w:szCs w:val="28"/>
        </w:rPr>
      </w:pPr>
      <w:r w:rsidRPr="00AF64CB">
        <w:rPr>
          <w:rFonts w:ascii="Arial" w:eastAsia="Arial" w:hAnsi="Arial" w:cs="Arial"/>
          <w:b/>
          <w:bCs/>
          <w:sz w:val="28"/>
          <w:szCs w:val="28"/>
        </w:rPr>
        <w:t xml:space="preserve">Section </w:t>
      </w:r>
      <w:r w:rsidR="009D5E0E" w:rsidRPr="00AF64CB">
        <w:rPr>
          <w:rFonts w:ascii="Arial" w:eastAsia="Arial" w:hAnsi="Arial" w:cs="Arial"/>
          <w:b/>
          <w:bCs/>
          <w:sz w:val="28"/>
          <w:szCs w:val="28"/>
        </w:rPr>
        <w:t>4</w:t>
      </w:r>
      <w:r w:rsidRPr="00AF64CB">
        <w:rPr>
          <w:rFonts w:ascii="Arial" w:eastAsia="Arial" w:hAnsi="Arial" w:cs="Arial"/>
          <w:b/>
          <w:bCs/>
          <w:sz w:val="28"/>
          <w:szCs w:val="28"/>
        </w:rPr>
        <w:t>: Declaration</w:t>
      </w:r>
    </w:p>
    <w:p w14:paraId="15A1798B" w14:textId="77777777" w:rsidR="00AF64CB" w:rsidRDefault="00AF64CB" w:rsidP="002430F3">
      <w:pPr>
        <w:rPr>
          <w:rFonts w:ascii="Arial" w:eastAsia="Arial" w:hAnsi="Arial" w:cs="Arial"/>
        </w:rPr>
      </w:pPr>
    </w:p>
    <w:p w14:paraId="41D540F1" w14:textId="13A05752" w:rsidR="002430F3" w:rsidRDefault="002430F3" w:rsidP="002430F3">
      <w:pPr>
        <w:rPr>
          <w:rFonts w:ascii="Arial" w:eastAsia="Arial" w:hAnsi="Arial" w:cs="Arial"/>
        </w:rPr>
      </w:pPr>
      <w:r w:rsidRPr="002430F3">
        <w:rPr>
          <w:rFonts w:ascii="Arial" w:eastAsia="Arial" w:hAnsi="Arial" w:cs="Arial"/>
        </w:rPr>
        <w:t xml:space="preserve">I, as the applicant, declare that I have read and understood the guidance and </w:t>
      </w:r>
      <w:r w:rsidR="009D5E0E">
        <w:rPr>
          <w:rFonts w:ascii="Arial" w:eastAsia="Arial" w:hAnsi="Arial" w:cs="Arial"/>
        </w:rPr>
        <w:t>a</w:t>
      </w:r>
      <w:r w:rsidRPr="002430F3">
        <w:rPr>
          <w:rFonts w:ascii="Arial" w:eastAsia="Arial" w:hAnsi="Arial" w:cs="Arial"/>
        </w:rPr>
        <w:t>pplication form.</w:t>
      </w:r>
      <w:r w:rsidR="009D5E0E">
        <w:rPr>
          <w:rFonts w:ascii="Arial" w:eastAsia="Arial" w:hAnsi="Arial" w:cs="Arial"/>
        </w:rPr>
        <w:t xml:space="preserve"> </w:t>
      </w:r>
    </w:p>
    <w:p w14:paraId="6C898B78" w14:textId="77777777" w:rsidR="00AF64CB" w:rsidRPr="002430F3" w:rsidRDefault="00AF64CB" w:rsidP="002430F3">
      <w:pPr>
        <w:rPr>
          <w:rFonts w:ascii="Arial" w:eastAsia="Arial" w:hAnsi="Arial" w:cs="Arial"/>
        </w:rPr>
      </w:pPr>
    </w:p>
    <w:p w14:paraId="219C2038" w14:textId="59B1CA9C" w:rsidR="009D5E0E" w:rsidRDefault="002430F3" w:rsidP="002430F3">
      <w:pPr>
        <w:rPr>
          <w:rFonts w:ascii="Arial" w:eastAsia="Arial" w:hAnsi="Arial" w:cs="Arial"/>
        </w:rPr>
      </w:pPr>
      <w:r w:rsidRPr="002430F3">
        <w:rPr>
          <w:rFonts w:ascii="Arial" w:eastAsia="Arial" w:hAnsi="Arial" w:cs="Arial"/>
        </w:rPr>
        <w:t xml:space="preserve">I declare that the information given in this </w:t>
      </w:r>
      <w:r w:rsidR="009D5E0E">
        <w:rPr>
          <w:rFonts w:ascii="Arial" w:eastAsia="Arial" w:hAnsi="Arial" w:cs="Arial"/>
        </w:rPr>
        <w:t>a</w:t>
      </w:r>
      <w:r w:rsidRPr="002430F3">
        <w:rPr>
          <w:rFonts w:ascii="Arial" w:eastAsia="Arial" w:hAnsi="Arial" w:cs="Arial"/>
        </w:rPr>
        <w:t>pplication form is true and accurate to the best of my knowledge and belief.</w:t>
      </w:r>
      <w:r w:rsidR="009D5E0E">
        <w:rPr>
          <w:rFonts w:ascii="Arial" w:eastAsia="Arial" w:hAnsi="Arial" w:cs="Arial"/>
        </w:rPr>
        <w:t xml:space="preserve"> </w:t>
      </w:r>
    </w:p>
    <w:p w14:paraId="02B6EAA0" w14:textId="77777777" w:rsidR="00AF64CB" w:rsidRDefault="00AF64CB" w:rsidP="002430F3">
      <w:pPr>
        <w:rPr>
          <w:rFonts w:ascii="Arial" w:eastAsia="Arial" w:hAnsi="Arial" w:cs="Arial"/>
        </w:rPr>
      </w:pPr>
    </w:p>
    <w:p w14:paraId="448E1847" w14:textId="5C36400D" w:rsidR="002430F3" w:rsidRDefault="009D5E0E" w:rsidP="002430F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agree for the GLA</w:t>
      </w:r>
      <w:r w:rsidR="006E342F">
        <w:rPr>
          <w:rFonts w:ascii="Arial" w:eastAsia="Arial" w:hAnsi="Arial" w:cs="Arial"/>
        </w:rPr>
        <w:t xml:space="preserve"> and London Plus</w:t>
      </w:r>
      <w:r>
        <w:rPr>
          <w:rFonts w:ascii="Arial" w:eastAsia="Arial" w:hAnsi="Arial" w:cs="Arial"/>
        </w:rPr>
        <w:t xml:space="preserve"> to contact me about this application.</w:t>
      </w:r>
    </w:p>
    <w:p w14:paraId="2B84789F" w14:textId="77777777" w:rsidR="00AF64CB" w:rsidRPr="002430F3" w:rsidRDefault="00AF64CB" w:rsidP="002430F3">
      <w:pPr>
        <w:rPr>
          <w:rFonts w:ascii="Arial" w:eastAsia="Arial" w:hAnsi="Arial" w:cs="Arial"/>
        </w:rPr>
      </w:pPr>
    </w:p>
    <w:p w14:paraId="1A463183" w14:textId="45D20199" w:rsidR="002430F3" w:rsidRPr="002430F3" w:rsidRDefault="002430F3" w:rsidP="002430F3">
      <w:pPr>
        <w:rPr>
          <w:rFonts w:ascii="Arial" w:eastAsia="Arial" w:hAnsi="Arial" w:cs="Arial"/>
        </w:rPr>
      </w:pPr>
      <w:r w:rsidRPr="002430F3">
        <w:rPr>
          <w:rFonts w:ascii="Arial" w:eastAsia="Arial" w:hAnsi="Arial" w:cs="Arial"/>
        </w:rPr>
        <w:t xml:space="preserve">I understand that information given by me will be treated in </w:t>
      </w:r>
      <w:r w:rsidR="00AF64CB" w:rsidRPr="002430F3">
        <w:rPr>
          <w:rFonts w:ascii="Arial" w:eastAsia="Arial" w:hAnsi="Arial" w:cs="Arial"/>
        </w:rPr>
        <w:t>confidence but</w:t>
      </w:r>
      <w:r w:rsidRPr="002430F3">
        <w:rPr>
          <w:rFonts w:ascii="Arial" w:eastAsia="Arial" w:hAnsi="Arial" w:cs="Arial"/>
        </w:rPr>
        <w:t xml:space="preserve"> may be submitted for checking against records held by other government departments, and other agencies for the purposes of assessing your eligibility for a grant or for the purposes of the prevention or detection of crime.</w:t>
      </w:r>
      <w:r w:rsidR="009D5E0E">
        <w:rPr>
          <w:rFonts w:ascii="Arial" w:eastAsia="Arial" w:hAnsi="Arial" w:cs="Arial"/>
        </w:rPr>
        <w:t xml:space="preserve"> </w:t>
      </w:r>
    </w:p>
    <w:p w14:paraId="11E640A4" w14:textId="77777777" w:rsidR="002430F3" w:rsidRPr="002430F3" w:rsidRDefault="002430F3" w:rsidP="002430F3">
      <w:pPr>
        <w:rPr>
          <w:rFonts w:ascii="Arial" w:eastAsia="Arial" w:hAnsi="Arial" w:cs="Arial"/>
        </w:rPr>
      </w:pPr>
    </w:p>
    <w:p w14:paraId="1BEC00AA" w14:textId="6AF31FE1" w:rsidR="002430F3" w:rsidRPr="002430F3" w:rsidRDefault="002430F3" w:rsidP="002430F3">
      <w:pPr>
        <w:rPr>
          <w:rFonts w:ascii="Arial" w:eastAsia="Arial" w:hAnsi="Arial" w:cs="Arial"/>
        </w:rPr>
      </w:pPr>
      <w:r w:rsidRPr="002430F3">
        <w:rPr>
          <w:rFonts w:ascii="Arial" w:eastAsia="Arial" w:hAnsi="Arial" w:cs="Arial"/>
        </w:rPr>
        <w:t>Print Name:</w:t>
      </w:r>
    </w:p>
    <w:p w14:paraId="4EF608FD" w14:textId="5C626677" w:rsidR="009D5E0E" w:rsidRDefault="009D5E0E" w:rsidP="002430F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le:</w:t>
      </w:r>
    </w:p>
    <w:p w14:paraId="0860C5CD" w14:textId="5028F96F" w:rsidR="008975E3" w:rsidRDefault="002430F3" w:rsidP="002430F3">
      <w:pPr>
        <w:rPr>
          <w:rFonts w:ascii="Arial" w:eastAsia="Arial" w:hAnsi="Arial" w:cs="Arial"/>
        </w:rPr>
      </w:pPr>
      <w:r w:rsidRPr="002430F3">
        <w:rPr>
          <w:rFonts w:ascii="Arial" w:eastAsia="Arial" w:hAnsi="Arial" w:cs="Arial"/>
        </w:rPr>
        <w:t>Date:</w:t>
      </w:r>
    </w:p>
    <w:p w14:paraId="52CFCED4" w14:textId="6387D51A" w:rsidR="002430F3" w:rsidRDefault="002430F3" w:rsidP="008975E3">
      <w:pPr>
        <w:rPr>
          <w:rFonts w:ascii="Arial" w:eastAsia="Arial" w:hAnsi="Arial" w:cs="Arial"/>
        </w:rPr>
      </w:pPr>
    </w:p>
    <w:sectPr w:rsidR="002430F3" w:rsidSect="00AF22A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CF5D" w14:textId="77777777" w:rsidR="0068228A" w:rsidRDefault="0068228A" w:rsidP="0068228A">
      <w:r>
        <w:separator/>
      </w:r>
    </w:p>
  </w:endnote>
  <w:endnote w:type="continuationSeparator" w:id="0">
    <w:p w14:paraId="63453AF2" w14:textId="77777777" w:rsidR="0068228A" w:rsidRDefault="0068228A" w:rsidP="0068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undry Form Sans">
    <w:altName w:val="Calibri"/>
    <w:panose1 w:val="020B06040202020202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EA18" w14:textId="77777777" w:rsidR="0068228A" w:rsidRDefault="0068228A" w:rsidP="0068228A">
      <w:r>
        <w:separator/>
      </w:r>
    </w:p>
  </w:footnote>
  <w:footnote w:type="continuationSeparator" w:id="0">
    <w:p w14:paraId="49E0A210" w14:textId="77777777" w:rsidR="0068228A" w:rsidRDefault="0068228A" w:rsidP="0068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B8D4" w14:textId="1017DCFC" w:rsidR="0068228A" w:rsidRDefault="006822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2F56EE" wp14:editId="2D8210A1">
          <wp:simplePos x="0" y="0"/>
          <wp:positionH relativeFrom="column">
            <wp:posOffset>4380230</wp:posOffset>
          </wp:positionH>
          <wp:positionV relativeFrom="paragraph">
            <wp:posOffset>-322092</wp:posOffset>
          </wp:positionV>
          <wp:extent cx="2125980" cy="374650"/>
          <wp:effectExtent l="0" t="0" r="0" b="6350"/>
          <wp:wrapThrough wrapText="bothSides">
            <wp:wrapPolygon edited="0">
              <wp:start x="0" y="0"/>
              <wp:lineTo x="0" y="21234"/>
              <wp:lineTo x="21419" y="21234"/>
              <wp:lineTo x="21419" y="0"/>
              <wp:lineTo x="0" y="0"/>
            </wp:wrapPolygon>
          </wp:wrapThrough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479">
      <w:rPr>
        <w:noProof/>
        <w:color w:val="1F497D" w:themeColor="text2"/>
        <w:szCs w:val="19"/>
        <w:lang w:val="en-US"/>
      </w:rPr>
      <w:drawing>
        <wp:anchor distT="0" distB="0" distL="114300" distR="114300" simplePos="0" relativeHeight="251660288" behindDoc="0" locked="1" layoutInCell="1" allowOverlap="0" wp14:anchorId="2434ACB8" wp14:editId="71A83220">
          <wp:simplePos x="0" y="0"/>
          <wp:positionH relativeFrom="page">
            <wp:posOffset>191135</wp:posOffset>
          </wp:positionH>
          <wp:positionV relativeFrom="page">
            <wp:posOffset>222250</wp:posOffset>
          </wp:positionV>
          <wp:extent cx="1966595" cy="423545"/>
          <wp:effectExtent l="0" t="0" r="1905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ndon-Plus-Logo-Letterhead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4EE5"/>
    <w:multiLevelType w:val="hybridMultilevel"/>
    <w:tmpl w:val="4A7CC8DE"/>
    <w:lvl w:ilvl="0" w:tplc="7048D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C0E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289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4D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1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2A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4E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E3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CF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0691"/>
    <w:multiLevelType w:val="multilevel"/>
    <w:tmpl w:val="5516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61DD5"/>
    <w:multiLevelType w:val="hybridMultilevel"/>
    <w:tmpl w:val="5B3216FA"/>
    <w:lvl w:ilvl="0" w:tplc="E4B6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A3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C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8F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03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20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CA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62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A5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03CF"/>
    <w:multiLevelType w:val="hybridMultilevel"/>
    <w:tmpl w:val="58E4B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26EC2"/>
    <w:multiLevelType w:val="multilevel"/>
    <w:tmpl w:val="9B36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A1085D"/>
    <w:multiLevelType w:val="hybridMultilevel"/>
    <w:tmpl w:val="1816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07303"/>
    <w:multiLevelType w:val="hybridMultilevel"/>
    <w:tmpl w:val="FEE88FA4"/>
    <w:lvl w:ilvl="0" w:tplc="10FCDC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3083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EC8E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06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480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0268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AD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823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A2B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94F00"/>
    <w:multiLevelType w:val="hybridMultilevel"/>
    <w:tmpl w:val="0B36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4612D"/>
    <w:multiLevelType w:val="hybridMultilevel"/>
    <w:tmpl w:val="AF028BB6"/>
    <w:lvl w:ilvl="0" w:tplc="9894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61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6E88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2A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7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209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21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899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9AB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40DF9"/>
    <w:multiLevelType w:val="hybridMultilevel"/>
    <w:tmpl w:val="7AF2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34604"/>
    <w:multiLevelType w:val="hybridMultilevel"/>
    <w:tmpl w:val="7328624A"/>
    <w:lvl w:ilvl="0" w:tplc="2E944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A65B5"/>
    <w:multiLevelType w:val="hybridMultilevel"/>
    <w:tmpl w:val="5D1EE1BA"/>
    <w:lvl w:ilvl="0" w:tplc="4C4C7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083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584E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8A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41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C204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81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2E3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5F2C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4523">
    <w:abstractNumId w:val="0"/>
  </w:num>
  <w:num w:numId="2" w16cid:durableId="947738333">
    <w:abstractNumId w:val="2"/>
  </w:num>
  <w:num w:numId="3" w16cid:durableId="1485702590">
    <w:abstractNumId w:val="3"/>
  </w:num>
  <w:num w:numId="4" w16cid:durableId="737825483">
    <w:abstractNumId w:val="7"/>
  </w:num>
  <w:num w:numId="5" w16cid:durableId="193661486">
    <w:abstractNumId w:val="6"/>
  </w:num>
  <w:num w:numId="6" w16cid:durableId="580217903">
    <w:abstractNumId w:val="11"/>
  </w:num>
  <w:num w:numId="7" w16cid:durableId="1889218747">
    <w:abstractNumId w:val="5"/>
  </w:num>
  <w:num w:numId="8" w16cid:durableId="874462472">
    <w:abstractNumId w:val="8"/>
  </w:num>
  <w:num w:numId="9" w16cid:durableId="816998053">
    <w:abstractNumId w:val="4"/>
  </w:num>
  <w:num w:numId="10" w16cid:durableId="2145612222">
    <w:abstractNumId w:val="1"/>
  </w:num>
  <w:num w:numId="11" w16cid:durableId="634414752">
    <w:abstractNumId w:val="5"/>
  </w:num>
  <w:num w:numId="12" w16cid:durableId="406851613">
    <w:abstractNumId w:val="10"/>
  </w:num>
  <w:num w:numId="13" w16cid:durableId="22480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3D"/>
    <w:rsid w:val="000136B9"/>
    <w:rsid w:val="00041B28"/>
    <w:rsid w:val="00054AA7"/>
    <w:rsid w:val="00061418"/>
    <w:rsid w:val="000D0AF6"/>
    <w:rsid w:val="0015703B"/>
    <w:rsid w:val="001942E1"/>
    <w:rsid w:val="001E21DA"/>
    <w:rsid w:val="00207036"/>
    <w:rsid w:val="00216520"/>
    <w:rsid w:val="002430F3"/>
    <w:rsid w:val="002E66FC"/>
    <w:rsid w:val="002F15E3"/>
    <w:rsid w:val="003060AA"/>
    <w:rsid w:val="00324973"/>
    <w:rsid w:val="003447B7"/>
    <w:rsid w:val="0035694F"/>
    <w:rsid w:val="003C2ABF"/>
    <w:rsid w:val="003C531F"/>
    <w:rsid w:val="003C7816"/>
    <w:rsid w:val="003F6B0F"/>
    <w:rsid w:val="00422182"/>
    <w:rsid w:val="004506C2"/>
    <w:rsid w:val="00531FDC"/>
    <w:rsid w:val="005369CD"/>
    <w:rsid w:val="00544886"/>
    <w:rsid w:val="005B3C3E"/>
    <w:rsid w:val="005D3EEB"/>
    <w:rsid w:val="005F385C"/>
    <w:rsid w:val="00612E08"/>
    <w:rsid w:val="0068228A"/>
    <w:rsid w:val="006C41B3"/>
    <w:rsid w:val="006E342F"/>
    <w:rsid w:val="006F1029"/>
    <w:rsid w:val="00713013"/>
    <w:rsid w:val="0071333D"/>
    <w:rsid w:val="007A74D7"/>
    <w:rsid w:val="00850104"/>
    <w:rsid w:val="0088764B"/>
    <w:rsid w:val="00890C3C"/>
    <w:rsid w:val="008975E3"/>
    <w:rsid w:val="008A6236"/>
    <w:rsid w:val="008C4720"/>
    <w:rsid w:val="00907932"/>
    <w:rsid w:val="0096456B"/>
    <w:rsid w:val="00966B2D"/>
    <w:rsid w:val="0099073E"/>
    <w:rsid w:val="009B446C"/>
    <w:rsid w:val="009D5E0E"/>
    <w:rsid w:val="009D5F7E"/>
    <w:rsid w:val="009E5D3E"/>
    <w:rsid w:val="009E6571"/>
    <w:rsid w:val="00A11C92"/>
    <w:rsid w:val="00A13388"/>
    <w:rsid w:val="00A644EE"/>
    <w:rsid w:val="00A756C1"/>
    <w:rsid w:val="00AC7D10"/>
    <w:rsid w:val="00AF22A0"/>
    <w:rsid w:val="00AF64CB"/>
    <w:rsid w:val="00B04EE6"/>
    <w:rsid w:val="00B729E2"/>
    <w:rsid w:val="00C5558C"/>
    <w:rsid w:val="00C82655"/>
    <w:rsid w:val="00C84604"/>
    <w:rsid w:val="00CB3E19"/>
    <w:rsid w:val="00CD4B0C"/>
    <w:rsid w:val="00D32214"/>
    <w:rsid w:val="00D43831"/>
    <w:rsid w:val="00D67926"/>
    <w:rsid w:val="00D67F93"/>
    <w:rsid w:val="00D71496"/>
    <w:rsid w:val="00DD3A34"/>
    <w:rsid w:val="00DF29E3"/>
    <w:rsid w:val="00E95B16"/>
    <w:rsid w:val="00EC2AE2"/>
    <w:rsid w:val="00ED105B"/>
    <w:rsid w:val="00EE51FC"/>
    <w:rsid w:val="00F25362"/>
    <w:rsid w:val="00F43E76"/>
    <w:rsid w:val="00F67D37"/>
    <w:rsid w:val="00FA4581"/>
    <w:rsid w:val="00FE39C1"/>
    <w:rsid w:val="00FF4235"/>
    <w:rsid w:val="02ED6A7F"/>
    <w:rsid w:val="03085BF8"/>
    <w:rsid w:val="04AEB07E"/>
    <w:rsid w:val="0907B28A"/>
    <w:rsid w:val="09465B7E"/>
    <w:rsid w:val="0B5375C1"/>
    <w:rsid w:val="0BCFCE56"/>
    <w:rsid w:val="0D6B9EB7"/>
    <w:rsid w:val="0D742207"/>
    <w:rsid w:val="0EBA0206"/>
    <w:rsid w:val="105591B6"/>
    <w:rsid w:val="14CE96D2"/>
    <w:rsid w:val="1519FE8B"/>
    <w:rsid w:val="17EBF81D"/>
    <w:rsid w:val="1A7F1451"/>
    <w:rsid w:val="1BF5EC88"/>
    <w:rsid w:val="1D6F6434"/>
    <w:rsid w:val="1DEBD4E6"/>
    <w:rsid w:val="1E6A5622"/>
    <w:rsid w:val="2073A306"/>
    <w:rsid w:val="20EC8635"/>
    <w:rsid w:val="26FDD2AB"/>
    <w:rsid w:val="293A9FBF"/>
    <w:rsid w:val="2D20178A"/>
    <w:rsid w:val="2EE3A712"/>
    <w:rsid w:val="2F227BD5"/>
    <w:rsid w:val="301AB79E"/>
    <w:rsid w:val="316E3E63"/>
    <w:rsid w:val="3479A8BA"/>
    <w:rsid w:val="3587D795"/>
    <w:rsid w:val="37C972B5"/>
    <w:rsid w:val="3850BDBE"/>
    <w:rsid w:val="385713D1"/>
    <w:rsid w:val="38BF7857"/>
    <w:rsid w:val="3C171CFB"/>
    <w:rsid w:val="4257D5F1"/>
    <w:rsid w:val="42A36353"/>
    <w:rsid w:val="42FD2D34"/>
    <w:rsid w:val="471F462F"/>
    <w:rsid w:val="4776D476"/>
    <w:rsid w:val="48AD6F76"/>
    <w:rsid w:val="4A51D42C"/>
    <w:rsid w:val="4AAE7538"/>
    <w:rsid w:val="4C4A4599"/>
    <w:rsid w:val="4C8E0D98"/>
    <w:rsid w:val="4F5F4972"/>
    <w:rsid w:val="507BAFBC"/>
    <w:rsid w:val="523BCD36"/>
    <w:rsid w:val="52EEB477"/>
    <w:rsid w:val="5652DF46"/>
    <w:rsid w:val="56AF408D"/>
    <w:rsid w:val="594AA517"/>
    <w:rsid w:val="5B265069"/>
    <w:rsid w:val="5DEAFEED"/>
    <w:rsid w:val="62C6DC85"/>
    <w:rsid w:val="62F7D35F"/>
    <w:rsid w:val="647B72A2"/>
    <w:rsid w:val="6656936F"/>
    <w:rsid w:val="679027F3"/>
    <w:rsid w:val="6B3C52D8"/>
    <w:rsid w:val="6CD36DDC"/>
    <w:rsid w:val="6F05856B"/>
    <w:rsid w:val="72DB47C2"/>
    <w:rsid w:val="734E4BB1"/>
    <w:rsid w:val="76FFF78F"/>
    <w:rsid w:val="77B8FE1E"/>
    <w:rsid w:val="79AB69EA"/>
    <w:rsid w:val="7ACCE37E"/>
    <w:rsid w:val="7D5610B6"/>
    <w:rsid w:val="7E15855E"/>
    <w:rsid w:val="7E748DC5"/>
    <w:rsid w:val="7EFB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532AA"/>
  <w15:chartTrackingRefBased/>
  <w15:docId w15:val="{A151F19B-00D4-4EC6-8400-56D3CC75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1333D"/>
    <w:pPr>
      <w:ind w:left="720"/>
      <w:contextualSpacing/>
    </w:pPr>
  </w:style>
  <w:style w:type="character" w:styleId="Hyperlink">
    <w:name w:val="Hyperlink"/>
    <w:basedOn w:val="DefaultParagraphFont"/>
    <w:unhideWhenUsed/>
    <w:rsid w:val="007133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3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B3C3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5B3C3E"/>
  </w:style>
  <w:style w:type="character" w:customStyle="1" w:styleId="eop">
    <w:name w:val="eop"/>
    <w:basedOn w:val="DefaultParagraphFont"/>
    <w:rsid w:val="005B3C3E"/>
  </w:style>
  <w:style w:type="table" w:styleId="TableGrid">
    <w:name w:val="Table Grid"/>
    <w:basedOn w:val="TableNormal"/>
    <w:rsid w:val="0089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822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228A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822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8228A"/>
    <w:rPr>
      <w:rFonts w:ascii="Foundry Form Sans" w:hAnsi="Foundry Form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f@londonplu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7CE69C6055540BF33AAC1D469E4C0" ma:contentTypeVersion="16" ma:contentTypeDescription="Create a new document." ma:contentTypeScope="" ma:versionID="f97cbfcb334a3f4d9ff94ea6d8fb7dd7">
  <xsd:schema xmlns:xsd="http://www.w3.org/2001/XMLSchema" xmlns:xs="http://www.w3.org/2001/XMLSchema" xmlns:p="http://schemas.microsoft.com/office/2006/metadata/properties" xmlns:ns2="f9e4a656-b0af-4ca1-bf72-60ff45f8c446" xmlns:ns3="22a2ec74-4f79-472f-aa64-650a5ccae538" targetNamespace="http://schemas.microsoft.com/office/2006/metadata/properties" ma:root="true" ma:fieldsID="4792344dc715a84fc9705a6142d9ffc5" ns2:_="" ns3:_="">
    <xsd:import namespace="f9e4a656-b0af-4ca1-bf72-60ff45f8c446"/>
    <xsd:import namespace="22a2ec74-4f79-472f-aa64-650a5cca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4a656-b0af-4ca1-bf72-60ff45f8c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3eba54-30fc-4b07-addc-4b7d108a0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2ec74-4f79-472f-aa64-650a5ccae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453fbb-4f07-4f45-af78-0ab700df0246}" ma:internalName="TaxCatchAll" ma:showField="CatchAllData" ma:web="22a2ec74-4f79-472f-aa64-650a5ccae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e4a656-b0af-4ca1-bf72-60ff45f8c446">
      <Terms xmlns="http://schemas.microsoft.com/office/infopath/2007/PartnerControls"/>
    </lcf76f155ced4ddcb4097134ff3c332f>
    <TaxCatchAll xmlns="22a2ec74-4f79-472f-aa64-650a5ccae5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1990-4774-4F55-ACE5-760FBC2FE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4a656-b0af-4ca1-bf72-60ff45f8c446"/>
    <ds:schemaRef ds:uri="22a2ec74-4f79-472f-aa64-650a5cca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89DBB-6A64-4939-B529-F907BA489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0CF2C-0404-49C5-92DF-BE038C7D1094}">
  <ds:schemaRefs>
    <ds:schemaRef ds:uri="http://schemas.microsoft.com/office/2006/metadata/properties"/>
    <ds:schemaRef ds:uri="http://schemas.microsoft.com/office/infopath/2007/PartnerControls"/>
    <ds:schemaRef ds:uri="f9e4a656-b0af-4ca1-bf72-60ff45f8c446"/>
    <ds:schemaRef ds:uri="22a2ec74-4f79-472f-aa64-650a5ccae538"/>
  </ds:schemaRefs>
</ds:datastoreItem>
</file>

<file path=customXml/itemProps4.xml><?xml version="1.0" encoding="utf-8"?>
<ds:datastoreItem xmlns:ds="http://schemas.openxmlformats.org/officeDocument/2006/customXml" ds:itemID="{E8F6FA2C-9B28-4117-96A7-DC530995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Fleming</dc:creator>
  <cp:keywords/>
  <dc:description/>
  <cp:lastModifiedBy>Emily Coatham</cp:lastModifiedBy>
  <cp:revision>31</cp:revision>
  <dcterms:created xsi:type="dcterms:W3CDTF">2022-11-16T10:21:00Z</dcterms:created>
  <dcterms:modified xsi:type="dcterms:W3CDTF">2022-12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EDD31EC9D24886458EA786795A32</vt:lpwstr>
  </property>
  <property fmtid="{D5CDD505-2E9C-101B-9397-08002B2CF9AE}" pid="3" name="MediaServiceImageTags">
    <vt:lpwstr/>
  </property>
</Properties>
</file>